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AC9E" w14:textId="70F6DEC4" w:rsidR="00D75815" w:rsidRPr="00D75815" w:rsidRDefault="00854F28" w:rsidP="00D75815">
      <w:pPr>
        <w:jc w:val="right"/>
        <w:rPr>
          <w:i/>
        </w:rPr>
      </w:pPr>
      <w:r w:rsidRPr="00D75815">
        <w:rPr>
          <w:i/>
        </w:rPr>
        <w:t xml:space="preserve">          </w:t>
      </w:r>
      <w:r w:rsidR="00D75815" w:rsidRPr="00D75815">
        <w:rPr>
          <w:i/>
        </w:rPr>
        <w:t>PRIJEDLOG</w:t>
      </w:r>
    </w:p>
    <w:p w14:paraId="02645F7C" w14:textId="0A680ACA" w:rsidR="00854F28" w:rsidRPr="00D75815" w:rsidRDefault="00854F28" w:rsidP="00D75815">
      <w:pPr>
        <w:jc w:val="both"/>
        <w:rPr>
          <w:rFonts w:ascii="Constantia" w:hAnsi="Constantia"/>
        </w:rPr>
      </w:pPr>
      <w:r w:rsidRPr="00D75815">
        <w:rPr>
          <w:rFonts w:ascii="Constantia" w:hAnsi="Constantia"/>
        </w:rPr>
        <w:t>Na temelju članka 68. stavka 2. Zakona o gospodarenjem otpadom („Narodne novine“, br. 84/21</w:t>
      </w:r>
      <w:r w:rsidR="00D75815" w:rsidRPr="00D75815">
        <w:rPr>
          <w:rFonts w:ascii="Constantia" w:hAnsi="Constantia"/>
        </w:rPr>
        <w:t>, 142/23</w:t>
      </w:r>
      <w:r w:rsidRPr="00D75815">
        <w:rPr>
          <w:rFonts w:ascii="Constantia" w:hAnsi="Constantia"/>
        </w:rPr>
        <w:t xml:space="preserve">) i </w:t>
      </w:r>
      <w:r w:rsidRPr="00F62978">
        <w:rPr>
          <w:rFonts w:ascii="Constantia" w:hAnsi="Constantia"/>
        </w:rPr>
        <w:t xml:space="preserve">članka 28. Statuta Općine </w:t>
      </w:r>
      <w:r w:rsidR="00D75815" w:rsidRPr="00F62978">
        <w:rPr>
          <w:rFonts w:ascii="Constantia" w:hAnsi="Constantia"/>
        </w:rPr>
        <w:t>Baška Voda</w:t>
      </w:r>
      <w:r w:rsidRPr="00F62978">
        <w:rPr>
          <w:rFonts w:ascii="Constantia" w:hAnsi="Constantia"/>
        </w:rPr>
        <w:t xml:space="preserve"> („Službeni gla</w:t>
      </w:r>
      <w:r w:rsidR="00D75815" w:rsidRPr="00F62978">
        <w:rPr>
          <w:rFonts w:ascii="Constantia" w:hAnsi="Constantia"/>
        </w:rPr>
        <w:t xml:space="preserve">snik 26/25, 9/26 </w:t>
      </w:r>
      <w:r w:rsidRPr="00F62978">
        <w:rPr>
          <w:rFonts w:ascii="Constantia" w:hAnsi="Constantia"/>
        </w:rPr>
        <w:t>),</w:t>
      </w:r>
      <w:r w:rsidRPr="00D75815">
        <w:rPr>
          <w:rFonts w:ascii="Constantia" w:hAnsi="Constantia"/>
        </w:rPr>
        <w:t xml:space="preserve"> Općinsko vijeće Opći</w:t>
      </w:r>
      <w:r w:rsidR="00D75815" w:rsidRPr="00D75815">
        <w:rPr>
          <w:rFonts w:ascii="Constantia" w:hAnsi="Constantia"/>
        </w:rPr>
        <w:t>ne Baška Voda</w:t>
      </w:r>
      <w:r w:rsidRPr="00D75815">
        <w:rPr>
          <w:rFonts w:ascii="Constantia" w:hAnsi="Constantia"/>
        </w:rPr>
        <w:t xml:space="preserve">  na </w:t>
      </w:r>
      <w:r w:rsidR="00D75815" w:rsidRPr="00D75815">
        <w:rPr>
          <w:rFonts w:ascii="Constantia" w:hAnsi="Constantia"/>
        </w:rPr>
        <w:t xml:space="preserve">                        </w:t>
      </w:r>
      <w:r w:rsidRPr="00D75815">
        <w:rPr>
          <w:rFonts w:ascii="Constantia" w:hAnsi="Constantia"/>
        </w:rPr>
        <w:t xml:space="preserve">. sjednici održanoj </w:t>
      </w:r>
      <w:r w:rsidR="00D75815" w:rsidRPr="00D75815">
        <w:rPr>
          <w:rFonts w:ascii="Constantia" w:hAnsi="Constantia"/>
        </w:rPr>
        <w:t xml:space="preserve">                    </w:t>
      </w:r>
      <w:r w:rsidRPr="00D75815">
        <w:rPr>
          <w:rFonts w:ascii="Constantia" w:hAnsi="Constantia"/>
        </w:rPr>
        <w:t>202</w:t>
      </w:r>
      <w:r w:rsidR="00D75815" w:rsidRPr="00D75815">
        <w:rPr>
          <w:rFonts w:ascii="Constantia" w:hAnsi="Constantia"/>
        </w:rPr>
        <w:t>6</w:t>
      </w:r>
      <w:r w:rsidRPr="00D75815">
        <w:rPr>
          <w:rFonts w:ascii="Constantia" w:hAnsi="Constantia"/>
        </w:rPr>
        <w:t>. godine, donijelo je</w:t>
      </w:r>
    </w:p>
    <w:p w14:paraId="5FAFC022" w14:textId="77777777" w:rsidR="00854F28" w:rsidRPr="00D75815" w:rsidRDefault="00854F28" w:rsidP="00D75815">
      <w:pPr>
        <w:jc w:val="both"/>
        <w:rPr>
          <w:rFonts w:ascii="Constantia" w:hAnsi="Constantia"/>
        </w:rPr>
      </w:pPr>
    </w:p>
    <w:p w14:paraId="746AB902" w14:textId="77777777" w:rsidR="00854F28" w:rsidRPr="00643C3B" w:rsidRDefault="00854F28" w:rsidP="00854F28">
      <w:pPr>
        <w:jc w:val="center"/>
        <w:rPr>
          <w:rFonts w:ascii="Constantia" w:hAnsi="Constantia"/>
          <w:b/>
          <w:bCs/>
        </w:rPr>
      </w:pPr>
      <w:r w:rsidRPr="00643C3B">
        <w:rPr>
          <w:rFonts w:ascii="Constantia" w:hAnsi="Constantia"/>
          <w:b/>
          <w:bCs/>
        </w:rPr>
        <w:t>ODLUKU</w:t>
      </w:r>
    </w:p>
    <w:p w14:paraId="3D487EB5" w14:textId="77777777" w:rsidR="00854F28" w:rsidRPr="00643C3B" w:rsidRDefault="00854F28" w:rsidP="00854F28">
      <w:pPr>
        <w:jc w:val="center"/>
        <w:rPr>
          <w:rFonts w:ascii="Constantia" w:eastAsiaTheme="minorHAnsi" w:hAnsi="Constantia"/>
          <w:b/>
          <w:bCs/>
          <w:lang w:eastAsia="en-US"/>
        </w:rPr>
      </w:pPr>
      <w:r w:rsidRPr="00643C3B">
        <w:rPr>
          <w:rFonts w:ascii="Constantia" w:eastAsiaTheme="minorHAnsi" w:hAnsi="Constantia"/>
          <w:b/>
          <w:bCs/>
          <w:lang w:eastAsia="en-US"/>
        </w:rPr>
        <w:t>o dodjeli obavljanja javne usluge sakupljanja</w:t>
      </w:r>
    </w:p>
    <w:p w14:paraId="2131BEB2" w14:textId="13430CE2" w:rsidR="00854F28" w:rsidRPr="00643C3B" w:rsidRDefault="00854F28" w:rsidP="00854F28">
      <w:pPr>
        <w:jc w:val="center"/>
        <w:rPr>
          <w:rFonts w:ascii="Constantia" w:eastAsiaTheme="minorHAnsi" w:hAnsi="Constantia"/>
          <w:b/>
          <w:bCs/>
          <w:lang w:eastAsia="en-US"/>
        </w:rPr>
      </w:pPr>
      <w:r w:rsidRPr="00643C3B">
        <w:rPr>
          <w:rFonts w:ascii="Constantia" w:eastAsiaTheme="minorHAnsi" w:hAnsi="Constantia"/>
          <w:b/>
          <w:bCs/>
          <w:lang w:eastAsia="en-US"/>
        </w:rPr>
        <w:t xml:space="preserve">komunalnog otpada na području Općine </w:t>
      </w:r>
      <w:r w:rsidR="00D75815" w:rsidRPr="00643C3B">
        <w:rPr>
          <w:rFonts w:ascii="Constantia" w:eastAsiaTheme="minorHAnsi" w:hAnsi="Constantia"/>
          <w:b/>
          <w:bCs/>
          <w:lang w:eastAsia="en-US"/>
        </w:rPr>
        <w:t>Baška Voda</w:t>
      </w:r>
    </w:p>
    <w:p w14:paraId="0C6D7D72" w14:textId="77777777" w:rsidR="00854F28" w:rsidRPr="00643C3B" w:rsidRDefault="00854F28" w:rsidP="00854F28">
      <w:pPr>
        <w:jc w:val="center"/>
        <w:rPr>
          <w:rFonts w:ascii="Constantia" w:eastAsiaTheme="minorHAnsi" w:hAnsi="Constantia"/>
          <w:b/>
          <w:bCs/>
          <w:lang w:eastAsia="en-US"/>
        </w:rPr>
      </w:pPr>
    </w:p>
    <w:p w14:paraId="5F723C87" w14:textId="77777777" w:rsidR="00854F28" w:rsidRPr="00D75815" w:rsidRDefault="00854F28" w:rsidP="00854F28">
      <w:pPr>
        <w:jc w:val="center"/>
        <w:rPr>
          <w:rFonts w:ascii="Constantia" w:eastAsiaTheme="minorHAnsi" w:hAnsi="Constantia"/>
          <w:lang w:eastAsia="en-US"/>
        </w:rPr>
      </w:pPr>
    </w:p>
    <w:p w14:paraId="3C88F723" w14:textId="77777777" w:rsidR="00854F28" w:rsidRDefault="00854F28" w:rsidP="00854F28">
      <w:pPr>
        <w:jc w:val="center"/>
        <w:rPr>
          <w:rFonts w:ascii="Constantia" w:eastAsiaTheme="minorHAnsi" w:hAnsi="Constantia"/>
          <w:lang w:eastAsia="en-US"/>
        </w:rPr>
      </w:pPr>
      <w:r w:rsidRPr="00D75815">
        <w:rPr>
          <w:rFonts w:ascii="Constantia" w:eastAsiaTheme="minorHAnsi" w:hAnsi="Constantia"/>
          <w:lang w:eastAsia="en-US"/>
        </w:rPr>
        <w:t>Članak 1.</w:t>
      </w:r>
    </w:p>
    <w:p w14:paraId="63DD8C13" w14:textId="77777777" w:rsidR="00643C3B" w:rsidRPr="00D75815" w:rsidRDefault="00643C3B" w:rsidP="00854F28">
      <w:pPr>
        <w:jc w:val="center"/>
        <w:rPr>
          <w:rFonts w:ascii="Constantia" w:eastAsiaTheme="minorHAnsi" w:hAnsi="Constantia"/>
          <w:lang w:eastAsia="en-US"/>
        </w:rPr>
      </w:pPr>
    </w:p>
    <w:p w14:paraId="6D7DC95C" w14:textId="6A5B62C7" w:rsidR="00854F28" w:rsidRPr="00D75815" w:rsidRDefault="00854F28" w:rsidP="00854F28">
      <w:pPr>
        <w:jc w:val="both"/>
        <w:rPr>
          <w:rFonts w:ascii="Constantia" w:eastAsiaTheme="minorHAnsi" w:hAnsi="Constantia"/>
          <w:lang w:eastAsia="en-US"/>
        </w:rPr>
      </w:pPr>
      <w:r w:rsidRPr="00D75815">
        <w:rPr>
          <w:rFonts w:ascii="Constantia" w:eastAsiaTheme="minorHAnsi" w:hAnsi="Constantia"/>
          <w:lang w:eastAsia="en-US"/>
        </w:rPr>
        <w:t xml:space="preserve">          Ovom Odlukom dodjeljuju se poslovi obavljanja javne usluge sakupljanja komunalnog otpada na području Općine </w:t>
      </w:r>
      <w:r w:rsidR="00D75815">
        <w:rPr>
          <w:rFonts w:ascii="Constantia" w:eastAsiaTheme="minorHAnsi" w:hAnsi="Constantia"/>
          <w:lang w:eastAsia="en-US"/>
        </w:rPr>
        <w:t>Baška Voda</w:t>
      </w:r>
      <w:r w:rsidRPr="00D75815">
        <w:rPr>
          <w:rFonts w:ascii="Constantia" w:eastAsiaTheme="minorHAnsi" w:hAnsi="Constantia"/>
          <w:lang w:eastAsia="en-US"/>
        </w:rPr>
        <w:t>.</w:t>
      </w:r>
    </w:p>
    <w:p w14:paraId="0DA2D1D9" w14:textId="77777777" w:rsidR="00854F28" w:rsidRPr="00D75815" w:rsidRDefault="00854F28" w:rsidP="00854F28">
      <w:pPr>
        <w:jc w:val="both"/>
        <w:rPr>
          <w:rFonts w:ascii="Constantia" w:eastAsiaTheme="minorHAnsi" w:hAnsi="Constantia"/>
          <w:lang w:eastAsia="en-US"/>
        </w:rPr>
      </w:pPr>
    </w:p>
    <w:p w14:paraId="3A593C63" w14:textId="77777777" w:rsidR="00854F28" w:rsidRDefault="00854F28" w:rsidP="00854F28">
      <w:pPr>
        <w:jc w:val="center"/>
        <w:rPr>
          <w:rFonts w:ascii="Constantia" w:eastAsiaTheme="minorHAnsi" w:hAnsi="Constantia"/>
          <w:lang w:eastAsia="en-US"/>
        </w:rPr>
      </w:pPr>
      <w:r w:rsidRPr="00D75815">
        <w:rPr>
          <w:rFonts w:ascii="Constantia" w:eastAsiaTheme="minorHAnsi" w:hAnsi="Constantia"/>
          <w:lang w:eastAsia="en-US"/>
        </w:rPr>
        <w:t>Članak 2.</w:t>
      </w:r>
    </w:p>
    <w:p w14:paraId="33D10717" w14:textId="77777777" w:rsidR="00643C3B" w:rsidRPr="00D75815" w:rsidRDefault="00643C3B" w:rsidP="00854F28">
      <w:pPr>
        <w:jc w:val="center"/>
        <w:rPr>
          <w:rFonts w:ascii="Constantia" w:eastAsiaTheme="minorHAnsi" w:hAnsi="Constantia"/>
          <w:lang w:eastAsia="en-US"/>
        </w:rPr>
      </w:pPr>
    </w:p>
    <w:p w14:paraId="27D9A51A" w14:textId="1994BCA8" w:rsidR="00643C3B" w:rsidRDefault="00854F28" w:rsidP="00643C3B">
      <w:pPr>
        <w:jc w:val="both"/>
        <w:rPr>
          <w:rFonts w:ascii="Roboto Condensed" w:hAnsi="Roboto Condensed"/>
          <w:color w:val="FFFFFF"/>
          <w:sz w:val="23"/>
          <w:szCs w:val="23"/>
          <w:shd w:val="clear" w:color="auto" w:fill="383838"/>
        </w:rPr>
      </w:pPr>
      <w:r w:rsidRPr="00D75815">
        <w:rPr>
          <w:rFonts w:ascii="Constantia" w:eastAsiaTheme="minorHAnsi" w:hAnsi="Constantia"/>
          <w:lang w:eastAsia="en-US"/>
        </w:rPr>
        <w:t xml:space="preserve">          Poslovi obavljanja javne usluge sakupljanja komunalnog otpada na području Općine </w:t>
      </w:r>
      <w:r w:rsidR="00D75815">
        <w:rPr>
          <w:rFonts w:ascii="Constantia" w:eastAsiaTheme="minorHAnsi" w:hAnsi="Constantia"/>
          <w:lang w:eastAsia="en-US"/>
        </w:rPr>
        <w:t>Baška Voda</w:t>
      </w:r>
      <w:r w:rsidRPr="00D75815">
        <w:rPr>
          <w:rFonts w:ascii="Constantia" w:hAnsi="Constantia"/>
        </w:rPr>
        <w:t xml:space="preserve"> dodjeljuju se društvu sa ograničenom odgovornošću  </w:t>
      </w:r>
      <w:r w:rsidR="00D75815">
        <w:rPr>
          <w:rFonts w:ascii="Constantia" w:hAnsi="Constantia"/>
        </w:rPr>
        <w:t xml:space="preserve">GRADINA - BAŠKA VODA </w:t>
      </w:r>
      <w:r w:rsidRPr="00D75815">
        <w:rPr>
          <w:rFonts w:ascii="Constantia" w:hAnsi="Constantia"/>
        </w:rPr>
        <w:t xml:space="preserve"> d.o.o. za obavljanje komunalnih djelatnosti, </w:t>
      </w:r>
      <w:r w:rsidR="00D75815">
        <w:rPr>
          <w:rFonts w:ascii="Constantia" w:hAnsi="Constantia"/>
        </w:rPr>
        <w:t>Ulica Blato 12</w:t>
      </w:r>
      <w:r w:rsidRPr="00D75815">
        <w:rPr>
          <w:rFonts w:ascii="Constantia" w:hAnsi="Constantia"/>
        </w:rPr>
        <w:t>,</w:t>
      </w:r>
      <w:r w:rsidR="00D75815">
        <w:rPr>
          <w:rFonts w:ascii="Constantia" w:hAnsi="Constantia"/>
        </w:rPr>
        <w:t xml:space="preserve"> 21320 Baška Voda,</w:t>
      </w:r>
      <w:r w:rsidRPr="00D75815">
        <w:rPr>
          <w:rFonts w:ascii="Constantia" w:hAnsi="Constantia"/>
        </w:rPr>
        <w:t xml:space="preserve"> OIB:</w:t>
      </w:r>
      <w:r w:rsidR="00643C3B">
        <w:rPr>
          <w:rFonts w:ascii="Constantia" w:hAnsi="Constantia"/>
        </w:rPr>
        <w:t xml:space="preserve">57015795940.  </w:t>
      </w:r>
    </w:p>
    <w:p w14:paraId="7E018BCB" w14:textId="77777777" w:rsidR="00643C3B" w:rsidRDefault="00643C3B" w:rsidP="00643C3B">
      <w:pPr>
        <w:jc w:val="both"/>
        <w:rPr>
          <w:rFonts w:ascii="Roboto Condensed" w:hAnsi="Roboto Condensed"/>
          <w:color w:val="FFFFFF"/>
          <w:sz w:val="23"/>
          <w:szCs w:val="23"/>
          <w:shd w:val="clear" w:color="auto" w:fill="383838"/>
        </w:rPr>
      </w:pPr>
    </w:p>
    <w:p w14:paraId="0AFE2C99" w14:textId="639FA172" w:rsidR="00854F28" w:rsidRDefault="00854F28" w:rsidP="00643C3B">
      <w:pPr>
        <w:jc w:val="center"/>
        <w:rPr>
          <w:rFonts w:ascii="Constantia" w:eastAsiaTheme="minorHAnsi" w:hAnsi="Constantia"/>
          <w:lang w:eastAsia="en-US"/>
        </w:rPr>
      </w:pPr>
      <w:r w:rsidRPr="00D75815">
        <w:rPr>
          <w:rFonts w:ascii="Constantia" w:eastAsiaTheme="minorHAnsi" w:hAnsi="Constantia"/>
          <w:lang w:eastAsia="en-US"/>
        </w:rPr>
        <w:t>Članak 3.</w:t>
      </w:r>
    </w:p>
    <w:p w14:paraId="13F37D76" w14:textId="77777777" w:rsidR="00643C3B" w:rsidRPr="00D75815" w:rsidRDefault="00643C3B" w:rsidP="00643C3B">
      <w:pPr>
        <w:jc w:val="center"/>
        <w:rPr>
          <w:rFonts w:ascii="Constantia" w:eastAsiaTheme="minorHAnsi" w:hAnsi="Constantia"/>
          <w:lang w:eastAsia="en-US"/>
        </w:rPr>
      </w:pPr>
    </w:p>
    <w:p w14:paraId="5401AAD8" w14:textId="5EF4010C" w:rsidR="00854F28" w:rsidRDefault="00854F28" w:rsidP="00854F28">
      <w:pPr>
        <w:jc w:val="both"/>
        <w:rPr>
          <w:rFonts w:ascii="Constantia" w:hAnsi="Constantia"/>
        </w:rPr>
      </w:pPr>
      <w:r w:rsidRPr="00D75815">
        <w:rPr>
          <w:rFonts w:ascii="Constantia" w:eastAsiaTheme="minorHAnsi" w:hAnsi="Constantia"/>
          <w:lang w:eastAsia="en-US"/>
        </w:rPr>
        <w:t xml:space="preserve">          </w:t>
      </w:r>
      <w:r w:rsidRPr="00D75815">
        <w:rPr>
          <w:rFonts w:ascii="Constantia" w:hAnsi="Constantia"/>
        </w:rPr>
        <w:t xml:space="preserve">Prava i obveze društva iz članka 2. ove Odluke regulirana su općim aktima Općine </w:t>
      </w:r>
      <w:r w:rsidR="00643C3B">
        <w:rPr>
          <w:rFonts w:ascii="Constantia" w:hAnsi="Constantia"/>
        </w:rPr>
        <w:t>Baška Voda</w:t>
      </w:r>
      <w:r w:rsidRPr="00D75815">
        <w:rPr>
          <w:rFonts w:ascii="Constantia" w:hAnsi="Constantia"/>
        </w:rPr>
        <w:t xml:space="preserve"> i pozitivnim zakonskim propisima.</w:t>
      </w:r>
    </w:p>
    <w:p w14:paraId="3B732E50" w14:textId="77777777" w:rsidR="00643C3B" w:rsidRPr="00D75815" w:rsidRDefault="00643C3B" w:rsidP="00854F28">
      <w:pPr>
        <w:jc w:val="both"/>
        <w:rPr>
          <w:rFonts w:ascii="Constantia" w:hAnsi="Constantia"/>
        </w:rPr>
      </w:pPr>
    </w:p>
    <w:p w14:paraId="5F040253" w14:textId="77777777" w:rsidR="00854F28" w:rsidRPr="00D75815" w:rsidRDefault="00854F28" w:rsidP="00854F28">
      <w:pPr>
        <w:jc w:val="both"/>
        <w:rPr>
          <w:rFonts w:ascii="Constantia" w:eastAsiaTheme="minorHAnsi" w:hAnsi="Constantia"/>
          <w:lang w:eastAsia="en-US"/>
        </w:rPr>
      </w:pPr>
      <w:r w:rsidRPr="00D75815">
        <w:rPr>
          <w:rFonts w:ascii="Constantia" w:eastAsiaTheme="minorHAnsi" w:hAnsi="Constantia"/>
          <w:lang w:eastAsia="en-US"/>
        </w:rPr>
        <w:t xml:space="preserve">   </w:t>
      </w:r>
    </w:p>
    <w:p w14:paraId="37DA0C89" w14:textId="5C8FC736" w:rsidR="00854F28" w:rsidRDefault="00854F28" w:rsidP="00854F28">
      <w:pPr>
        <w:jc w:val="center"/>
        <w:rPr>
          <w:rFonts w:ascii="Constantia" w:eastAsiaTheme="minorHAnsi" w:hAnsi="Constantia"/>
          <w:lang w:eastAsia="en-US"/>
        </w:rPr>
      </w:pPr>
      <w:r w:rsidRPr="00D75815">
        <w:rPr>
          <w:rFonts w:ascii="Constantia" w:eastAsiaTheme="minorHAnsi" w:hAnsi="Constantia"/>
          <w:lang w:eastAsia="en-US"/>
        </w:rPr>
        <w:t>Članak</w:t>
      </w:r>
      <w:r w:rsidR="00643C3B">
        <w:rPr>
          <w:rFonts w:ascii="Constantia" w:eastAsiaTheme="minorHAnsi" w:hAnsi="Constantia"/>
          <w:lang w:eastAsia="en-US"/>
        </w:rPr>
        <w:t xml:space="preserve"> </w:t>
      </w:r>
      <w:r w:rsidRPr="00D75815">
        <w:rPr>
          <w:rFonts w:ascii="Constantia" w:eastAsiaTheme="minorHAnsi" w:hAnsi="Constantia"/>
          <w:lang w:eastAsia="en-US"/>
        </w:rPr>
        <w:t>4.</w:t>
      </w:r>
    </w:p>
    <w:p w14:paraId="2ACC221F" w14:textId="77777777" w:rsidR="00643C3B" w:rsidRPr="00D75815" w:rsidRDefault="00643C3B" w:rsidP="00854F28">
      <w:pPr>
        <w:jc w:val="center"/>
        <w:rPr>
          <w:rFonts w:ascii="Constantia" w:eastAsiaTheme="minorHAnsi" w:hAnsi="Constantia"/>
          <w:lang w:eastAsia="en-US"/>
        </w:rPr>
      </w:pPr>
    </w:p>
    <w:p w14:paraId="431FAA34" w14:textId="10FD590E" w:rsidR="00854F28" w:rsidRDefault="00854F28" w:rsidP="00854F28">
      <w:pPr>
        <w:jc w:val="both"/>
        <w:rPr>
          <w:rFonts w:ascii="Constantia" w:eastAsiaTheme="minorHAnsi" w:hAnsi="Constantia"/>
          <w:lang w:eastAsia="en-US"/>
        </w:rPr>
      </w:pPr>
      <w:r w:rsidRPr="00D75815">
        <w:rPr>
          <w:rFonts w:ascii="Constantia" w:eastAsiaTheme="minorHAnsi" w:hAnsi="Constantia"/>
          <w:lang w:eastAsia="en-US"/>
        </w:rPr>
        <w:t xml:space="preserve">          Ovlašćuje se Općinski načelnik Općine </w:t>
      </w:r>
      <w:r w:rsidR="00643C3B">
        <w:rPr>
          <w:rFonts w:ascii="Constantia" w:eastAsiaTheme="minorHAnsi" w:hAnsi="Constantia"/>
          <w:lang w:eastAsia="en-US"/>
        </w:rPr>
        <w:t>Baška Voda</w:t>
      </w:r>
      <w:r w:rsidRPr="00D75815">
        <w:rPr>
          <w:rFonts w:ascii="Constantia" w:eastAsiaTheme="minorHAnsi" w:hAnsi="Constantia"/>
          <w:lang w:eastAsia="en-US"/>
        </w:rPr>
        <w:t xml:space="preserve"> za sklapanje pravnih poslova kojima će se urediti međusobni odnosi društva iz članka 2. ove Odluke i Općine </w:t>
      </w:r>
      <w:r w:rsidR="00643C3B">
        <w:rPr>
          <w:rFonts w:ascii="Constantia" w:eastAsiaTheme="minorHAnsi" w:hAnsi="Constantia"/>
          <w:lang w:eastAsia="en-US"/>
        </w:rPr>
        <w:t>Baška Voda</w:t>
      </w:r>
      <w:r w:rsidRPr="00D75815">
        <w:rPr>
          <w:rFonts w:ascii="Constantia" w:eastAsiaTheme="minorHAnsi" w:hAnsi="Constantia"/>
          <w:lang w:eastAsia="en-US"/>
        </w:rPr>
        <w:t>.</w:t>
      </w:r>
    </w:p>
    <w:p w14:paraId="1589E3F1" w14:textId="77777777" w:rsidR="00643C3B" w:rsidRDefault="00643C3B" w:rsidP="00854F28">
      <w:pPr>
        <w:jc w:val="both"/>
        <w:rPr>
          <w:rFonts w:ascii="Constantia" w:eastAsiaTheme="minorHAnsi" w:hAnsi="Constantia"/>
          <w:lang w:eastAsia="en-US"/>
        </w:rPr>
      </w:pPr>
    </w:p>
    <w:p w14:paraId="2875CD16" w14:textId="77777777" w:rsidR="00643C3B" w:rsidRDefault="00643C3B" w:rsidP="00854F28">
      <w:pPr>
        <w:jc w:val="both"/>
        <w:rPr>
          <w:rFonts w:ascii="Constantia" w:eastAsiaTheme="minorHAnsi" w:hAnsi="Constantia"/>
          <w:lang w:eastAsia="en-US"/>
        </w:rPr>
      </w:pPr>
    </w:p>
    <w:p w14:paraId="4E4AFEF9" w14:textId="1B0CFE98" w:rsidR="00643C3B" w:rsidRDefault="00643C3B" w:rsidP="00643C3B">
      <w:pPr>
        <w:jc w:val="center"/>
        <w:rPr>
          <w:rFonts w:ascii="Constantia" w:eastAsiaTheme="minorHAnsi" w:hAnsi="Constantia"/>
          <w:lang w:eastAsia="en-US"/>
        </w:rPr>
      </w:pPr>
      <w:r>
        <w:rPr>
          <w:rFonts w:ascii="Constantia" w:eastAsiaTheme="minorHAnsi" w:hAnsi="Constantia"/>
          <w:lang w:eastAsia="en-US"/>
        </w:rPr>
        <w:t>Članak 5.</w:t>
      </w:r>
    </w:p>
    <w:p w14:paraId="599198F3" w14:textId="77777777" w:rsidR="00643C3B" w:rsidRDefault="00643C3B" w:rsidP="00643C3B">
      <w:pPr>
        <w:rPr>
          <w:rFonts w:ascii="Constantia" w:eastAsiaTheme="minorHAnsi" w:hAnsi="Constantia"/>
          <w:lang w:eastAsia="en-US"/>
        </w:rPr>
      </w:pPr>
    </w:p>
    <w:p w14:paraId="41A58961" w14:textId="72242284" w:rsidR="00643C3B" w:rsidRPr="00D75815" w:rsidRDefault="00643C3B" w:rsidP="00643C3B">
      <w:pPr>
        <w:jc w:val="both"/>
        <w:rPr>
          <w:rFonts w:ascii="Constantia" w:hAnsi="Constantia"/>
        </w:rPr>
      </w:pPr>
      <w:r>
        <w:rPr>
          <w:rFonts w:ascii="Constantia" w:eastAsiaTheme="minorHAnsi" w:hAnsi="Constantia"/>
          <w:lang w:eastAsia="en-US"/>
        </w:rPr>
        <w:t xml:space="preserve"> </w:t>
      </w:r>
      <w:r w:rsidRPr="00D75815">
        <w:rPr>
          <w:rFonts w:ascii="Constantia" w:hAnsi="Constantia"/>
        </w:rPr>
        <w:t xml:space="preserve">          Ova Odluka </w:t>
      </w:r>
      <w:r>
        <w:rPr>
          <w:rFonts w:ascii="Constantia" w:hAnsi="Constantia"/>
        </w:rPr>
        <w:t>dostavlja se Ministarstvu radi objave u popisu davatelja usluge u roku od osam dana od dana donošenja odluke.</w:t>
      </w:r>
    </w:p>
    <w:p w14:paraId="5CB23F1E" w14:textId="069425AF" w:rsidR="00643C3B" w:rsidRPr="00D75815" w:rsidRDefault="00643C3B" w:rsidP="00854F28">
      <w:pPr>
        <w:jc w:val="both"/>
        <w:rPr>
          <w:rFonts w:ascii="Constantia" w:eastAsiaTheme="minorHAnsi" w:hAnsi="Constantia"/>
          <w:lang w:eastAsia="en-US"/>
        </w:rPr>
      </w:pPr>
    </w:p>
    <w:p w14:paraId="30D15CD7" w14:textId="77777777" w:rsidR="00854F28" w:rsidRPr="00D75815" w:rsidRDefault="00854F28" w:rsidP="00854F28">
      <w:pPr>
        <w:jc w:val="both"/>
        <w:rPr>
          <w:rFonts w:ascii="Constantia" w:eastAsiaTheme="minorHAnsi" w:hAnsi="Constantia"/>
          <w:lang w:eastAsia="en-US"/>
        </w:rPr>
      </w:pPr>
    </w:p>
    <w:p w14:paraId="6AE376AD" w14:textId="7D6C06F7" w:rsidR="00854F28" w:rsidRDefault="00854F28" w:rsidP="00854F28">
      <w:pPr>
        <w:jc w:val="center"/>
        <w:rPr>
          <w:rFonts w:ascii="Constantia" w:hAnsi="Constantia"/>
        </w:rPr>
      </w:pPr>
      <w:r w:rsidRPr="00D75815">
        <w:rPr>
          <w:rFonts w:ascii="Constantia" w:hAnsi="Constantia"/>
        </w:rPr>
        <w:t xml:space="preserve">Članak </w:t>
      </w:r>
      <w:r w:rsidR="00643C3B">
        <w:rPr>
          <w:rFonts w:ascii="Constantia" w:hAnsi="Constantia"/>
        </w:rPr>
        <w:t>6</w:t>
      </w:r>
      <w:r w:rsidRPr="00D75815">
        <w:rPr>
          <w:rFonts w:ascii="Constantia" w:hAnsi="Constantia"/>
        </w:rPr>
        <w:t>.</w:t>
      </w:r>
    </w:p>
    <w:p w14:paraId="62CDF4D1" w14:textId="77777777" w:rsidR="0057019F" w:rsidRPr="00D75815" w:rsidRDefault="0057019F" w:rsidP="00854F28">
      <w:pPr>
        <w:jc w:val="center"/>
        <w:rPr>
          <w:rFonts w:ascii="Constantia" w:hAnsi="Constantia"/>
        </w:rPr>
      </w:pPr>
    </w:p>
    <w:p w14:paraId="334CAB22" w14:textId="2AA67F04" w:rsidR="00854F28" w:rsidRPr="00D75815" w:rsidRDefault="00854F28" w:rsidP="00854F28">
      <w:pPr>
        <w:jc w:val="both"/>
        <w:rPr>
          <w:rFonts w:ascii="Constantia" w:hAnsi="Constantia"/>
        </w:rPr>
      </w:pPr>
      <w:r w:rsidRPr="00D75815">
        <w:rPr>
          <w:rFonts w:ascii="Constantia" w:hAnsi="Constantia"/>
        </w:rPr>
        <w:t xml:space="preserve">          Ova Odluka stupa na snagu osmog dana od dana objave u „Službenom glasniku Općine </w:t>
      </w:r>
      <w:r w:rsidR="00643C3B">
        <w:rPr>
          <w:rFonts w:ascii="Constantia" w:hAnsi="Constantia"/>
        </w:rPr>
        <w:t>Baška Voda</w:t>
      </w:r>
      <w:r w:rsidRPr="00D75815">
        <w:rPr>
          <w:rFonts w:ascii="Constantia" w:hAnsi="Constantia"/>
        </w:rPr>
        <w:t>“.</w:t>
      </w:r>
    </w:p>
    <w:p w14:paraId="1F4DFA91" w14:textId="77777777" w:rsidR="00854F28" w:rsidRPr="00D75815" w:rsidRDefault="00854F28" w:rsidP="00854F28">
      <w:pPr>
        <w:jc w:val="both"/>
        <w:rPr>
          <w:rFonts w:ascii="Constantia" w:hAnsi="Constantia"/>
        </w:rPr>
      </w:pPr>
    </w:p>
    <w:p w14:paraId="0D923D88" w14:textId="77777777" w:rsidR="00854F28" w:rsidRPr="00D75815" w:rsidRDefault="00854F28" w:rsidP="00854F28">
      <w:pPr>
        <w:jc w:val="both"/>
        <w:rPr>
          <w:rFonts w:ascii="Constantia" w:hAnsi="Constantia"/>
        </w:rPr>
      </w:pPr>
    </w:p>
    <w:p w14:paraId="3E4F4E5E" w14:textId="77777777" w:rsidR="00854F28" w:rsidRPr="00D75815" w:rsidRDefault="00854F28" w:rsidP="00854F28">
      <w:pPr>
        <w:jc w:val="both"/>
        <w:rPr>
          <w:rFonts w:ascii="Constantia" w:hAnsi="Constantia"/>
        </w:rPr>
      </w:pPr>
    </w:p>
    <w:p w14:paraId="037E3C53" w14:textId="67544ACF" w:rsidR="00854F28" w:rsidRPr="00D75815" w:rsidRDefault="00854F28" w:rsidP="00854F28">
      <w:pPr>
        <w:rPr>
          <w:rFonts w:ascii="Constantia" w:hAnsi="Constantia"/>
        </w:rPr>
      </w:pPr>
      <w:r w:rsidRPr="00D75815">
        <w:rPr>
          <w:rFonts w:ascii="Constantia" w:hAnsi="Constantia"/>
        </w:rPr>
        <w:t xml:space="preserve">KLASA: </w:t>
      </w:r>
    </w:p>
    <w:p w14:paraId="1CDCFD44" w14:textId="75994071" w:rsidR="00854F28" w:rsidRPr="00D75815" w:rsidRDefault="00854F28" w:rsidP="00854F28">
      <w:pPr>
        <w:rPr>
          <w:rFonts w:ascii="Constantia" w:hAnsi="Constantia"/>
        </w:rPr>
      </w:pPr>
      <w:r w:rsidRPr="00D75815">
        <w:rPr>
          <w:rFonts w:ascii="Constantia" w:hAnsi="Constantia"/>
        </w:rPr>
        <w:t xml:space="preserve">URBROJ: </w:t>
      </w:r>
    </w:p>
    <w:p w14:paraId="64ECED9F" w14:textId="381110ED" w:rsidR="00854F28" w:rsidRPr="00D75815" w:rsidRDefault="00D75815" w:rsidP="00854F28">
      <w:pPr>
        <w:rPr>
          <w:rFonts w:ascii="Constantia" w:hAnsi="Constantia"/>
        </w:rPr>
      </w:pPr>
      <w:r w:rsidRPr="00D75815">
        <w:rPr>
          <w:rFonts w:ascii="Constantia" w:hAnsi="Constantia"/>
        </w:rPr>
        <w:t xml:space="preserve">Baška Voda,                   </w:t>
      </w:r>
      <w:r w:rsidR="00854F28" w:rsidRPr="00D75815">
        <w:rPr>
          <w:rFonts w:ascii="Constantia" w:hAnsi="Constantia"/>
        </w:rPr>
        <w:t>202</w:t>
      </w:r>
      <w:r w:rsidR="002F680A">
        <w:rPr>
          <w:rFonts w:ascii="Constantia" w:hAnsi="Constantia"/>
        </w:rPr>
        <w:t>6</w:t>
      </w:r>
      <w:r w:rsidR="00854F28" w:rsidRPr="00D75815">
        <w:rPr>
          <w:rFonts w:ascii="Constantia" w:hAnsi="Constantia"/>
        </w:rPr>
        <w:t>. godine</w:t>
      </w:r>
    </w:p>
    <w:p w14:paraId="71C08359" w14:textId="77777777" w:rsidR="00D75815" w:rsidRPr="00D75815" w:rsidRDefault="00D75815" w:rsidP="00854F28">
      <w:pPr>
        <w:rPr>
          <w:rFonts w:ascii="Constantia" w:hAnsi="Constantia"/>
        </w:rPr>
      </w:pPr>
    </w:p>
    <w:p w14:paraId="062A026D" w14:textId="77777777" w:rsidR="00D75815" w:rsidRPr="00D75815" w:rsidRDefault="00D75815" w:rsidP="00854F28">
      <w:pPr>
        <w:rPr>
          <w:rFonts w:ascii="Constantia" w:hAnsi="Constantia"/>
        </w:rPr>
      </w:pPr>
    </w:p>
    <w:p w14:paraId="1B7EB78D" w14:textId="77777777" w:rsidR="00D75815" w:rsidRPr="00D75815" w:rsidRDefault="00D75815" w:rsidP="00854F28">
      <w:pPr>
        <w:rPr>
          <w:rFonts w:ascii="Constantia" w:hAnsi="Constantia"/>
        </w:rPr>
      </w:pPr>
    </w:p>
    <w:p w14:paraId="7064D762" w14:textId="77777777" w:rsidR="00854F28" w:rsidRPr="00D75815" w:rsidRDefault="00854F28" w:rsidP="00854F28">
      <w:pPr>
        <w:jc w:val="right"/>
        <w:rPr>
          <w:rFonts w:ascii="Constantia" w:hAnsi="Constantia"/>
        </w:rPr>
      </w:pPr>
      <w:r w:rsidRPr="00D75815">
        <w:rPr>
          <w:rFonts w:ascii="Constantia" w:hAnsi="Constantia"/>
        </w:rPr>
        <w:t>PREDSJEDNIK</w:t>
      </w:r>
    </w:p>
    <w:p w14:paraId="67A7B6A5" w14:textId="77777777" w:rsidR="00854F28" w:rsidRPr="00D75815" w:rsidRDefault="00854F28" w:rsidP="00854F28">
      <w:pPr>
        <w:jc w:val="right"/>
        <w:rPr>
          <w:rFonts w:ascii="Constantia" w:hAnsi="Constantia"/>
        </w:rPr>
      </w:pPr>
      <w:r w:rsidRPr="00D75815">
        <w:rPr>
          <w:rFonts w:ascii="Constantia" w:hAnsi="Constantia"/>
        </w:rPr>
        <w:t>OPĆINSKOG VIJEĆA</w:t>
      </w:r>
    </w:p>
    <w:p w14:paraId="2816D573" w14:textId="77777777" w:rsidR="00854F28" w:rsidRPr="00D75815" w:rsidRDefault="00854F28" w:rsidP="00854F28">
      <w:pPr>
        <w:jc w:val="right"/>
        <w:rPr>
          <w:rFonts w:ascii="Constantia" w:hAnsi="Constantia"/>
        </w:rPr>
      </w:pPr>
    </w:p>
    <w:p w14:paraId="0F0759C6" w14:textId="781E5ACE" w:rsidR="00854F28" w:rsidRPr="00D75815" w:rsidRDefault="00D75815" w:rsidP="00854F28">
      <w:pPr>
        <w:jc w:val="right"/>
        <w:rPr>
          <w:rFonts w:ascii="Constantia" w:hAnsi="Constantia"/>
        </w:rPr>
      </w:pPr>
      <w:proofErr w:type="spellStart"/>
      <w:r w:rsidRPr="00D75815">
        <w:rPr>
          <w:rFonts w:ascii="Constantia" w:hAnsi="Constantia"/>
        </w:rPr>
        <w:t>Matejas</w:t>
      </w:r>
      <w:proofErr w:type="spellEnd"/>
      <w:r w:rsidRPr="00D75815">
        <w:rPr>
          <w:rFonts w:ascii="Constantia" w:hAnsi="Constantia"/>
        </w:rPr>
        <w:t xml:space="preserve"> </w:t>
      </w:r>
      <w:proofErr w:type="spellStart"/>
      <w:r w:rsidRPr="00D75815">
        <w:rPr>
          <w:rFonts w:ascii="Constantia" w:hAnsi="Constantia"/>
        </w:rPr>
        <w:t>Jozipović</w:t>
      </w:r>
      <w:proofErr w:type="spellEnd"/>
    </w:p>
    <w:p w14:paraId="50A5C395" w14:textId="4DB0DD0D" w:rsidR="00297C39" w:rsidRPr="00D75815" w:rsidRDefault="00297C39" w:rsidP="00854F28">
      <w:pPr>
        <w:rPr>
          <w:rFonts w:ascii="Constantia" w:eastAsia="Calibri" w:hAnsi="Constantia"/>
        </w:rPr>
      </w:pPr>
    </w:p>
    <w:sectPr w:rsidR="00297C39" w:rsidRPr="00D75815" w:rsidSect="00293666">
      <w:headerReference w:type="default" r:id="rId8"/>
      <w:footerReference w:type="default" r:id="rId9"/>
      <w:pgSz w:w="11900" w:h="16840"/>
      <w:pgMar w:top="1135" w:right="1200" w:bottom="1800" w:left="1260" w:header="18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FC8D" w14:textId="77777777" w:rsidR="00B32425" w:rsidRDefault="00B32425" w:rsidP="00266487">
      <w:r>
        <w:separator/>
      </w:r>
    </w:p>
  </w:endnote>
  <w:endnote w:type="continuationSeparator" w:id="0">
    <w:p w14:paraId="3D57FC13" w14:textId="77777777" w:rsidR="00B32425" w:rsidRDefault="00B32425" w:rsidP="0026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4C26" w14:textId="77777777" w:rsidR="008678C9" w:rsidRPr="00C713B6" w:rsidRDefault="008678C9" w:rsidP="00C713B6">
    <w:pPr>
      <w:pStyle w:val="HeaderFooter"/>
      <w:tabs>
        <w:tab w:val="clear" w:pos="9020"/>
        <w:tab w:val="center" w:pos="4750"/>
        <w:tab w:val="right" w:pos="9500"/>
      </w:tabs>
      <w:ind w:left="-2552"/>
      <w:rPr>
        <w:color w:val="1F559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4E2FA" w14:textId="77777777" w:rsidR="00B32425" w:rsidRDefault="00B32425" w:rsidP="00266487">
      <w:r>
        <w:separator/>
      </w:r>
    </w:p>
  </w:footnote>
  <w:footnote w:type="continuationSeparator" w:id="0">
    <w:p w14:paraId="02C064BE" w14:textId="77777777" w:rsidR="00B32425" w:rsidRDefault="00B32425" w:rsidP="0026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21F2" w14:textId="77777777" w:rsidR="008678C9" w:rsidRDefault="008678C9"/>
  <w:p w14:paraId="56AC30D2" w14:textId="77777777" w:rsidR="008678C9" w:rsidRDefault="008678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" w15:restartNumberingAfterBreak="0">
    <w:nsid w:val="032007A5"/>
    <w:multiLevelType w:val="hybridMultilevel"/>
    <w:tmpl w:val="26C48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5AD"/>
    <w:multiLevelType w:val="hybridMultilevel"/>
    <w:tmpl w:val="D03649B4"/>
    <w:lvl w:ilvl="0" w:tplc="9D624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1290"/>
    <w:multiLevelType w:val="hybridMultilevel"/>
    <w:tmpl w:val="F9303566"/>
    <w:lvl w:ilvl="0" w:tplc="4CCA654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0A75"/>
    <w:multiLevelType w:val="hybridMultilevel"/>
    <w:tmpl w:val="46464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5BD"/>
    <w:multiLevelType w:val="hybridMultilevel"/>
    <w:tmpl w:val="32AE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287"/>
    <w:multiLevelType w:val="hybridMultilevel"/>
    <w:tmpl w:val="66F8A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5F2B"/>
    <w:multiLevelType w:val="hybridMultilevel"/>
    <w:tmpl w:val="72989E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CE590A"/>
    <w:multiLevelType w:val="hybridMultilevel"/>
    <w:tmpl w:val="3586A8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A7707"/>
    <w:multiLevelType w:val="hybridMultilevel"/>
    <w:tmpl w:val="12742B58"/>
    <w:lvl w:ilvl="0" w:tplc="5560BEC4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14C453D"/>
    <w:multiLevelType w:val="hybridMultilevel"/>
    <w:tmpl w:val="1CA2E22C"/>
    <w:lvl w:ilvl="0" w:tplc="5FF25B22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,BoldItalic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014D6"/>
    <w:multiLevelType w:val="hybridMultilevel"/>
    <w:tmpl w:val="CB8A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3FE9"/>
    <w:multiLevelType w:val="hybridMultilevel"/>
    <w:tmpl w:val="0F548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24A7A"/>
    <w:multiLevelType w:val="hybridMultilevel"/>
    <w:tmpl w:val="278C8C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E1BCF"/>
    <w:multiLevelType w:val="hybridMultilevel"/>
    <w:tmpl w:val="F076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414F3"/>
    <w:multiLevelType w:val="hybridMultilevel"/>
    <w:tmpl w:val="A97EB3E2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83FB3"/>
    <w:multiLevelType w:val="hybridMultilevel"/>
    <w:tmpl w:val="CF64E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568F2"/>
    <w:multiLevelType w:val="multilevel"/>
    <w:tmpl w:val="BA08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250DC"/>
    <w:multiLevelType w:val="hybridMultilevel"/>
    <w:tmpl w:val="68B458D0"/>
    <w:lvl w:ilvl="0" w:tplc="20B06E86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4404F1"/>
    <w:multiLevelType w:val="hybridMultilevel"/>
    <w:tmpl w:val="E3000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D62CE"/>
    <w:multiLevelType w:val="hybridMultilevel"/>
    <w:tmpl w:val="7194D8A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>
      <w:start w:val="1"/>
      <w:numFmt w:val="lowerLetter"/>
      <w:lvlText w:val="%2."/>
      <w:lvlJc w:val="left"/>
      <w:pPr>
        <w:ind w:left="1848" w:hanging="360"/>
      </w:pPr>
    </w:lvl>
    <w:lvl w:ilvl="2" w:tplc="041A001B">
      <w:start w:val="1"/>
      <w:numFmt w:val="lowerRoman"/>
      <w:lvlText w:val="%3."/>
      <w:lvlJc w:val="right"/>
      <w:pPr>
        <w:ind w:left="2568" w:hanging="180"/>
      </w:pPr>
    </w:lvl>
    <w:lvl w:ilvl="3" w:tplc="041A000F">
      <w:start w:val="1"/>
      <w:numFmt w:val="decimal"/>
      <w:lvlText w:val="%4."/>
      <w:lvlJc w:val="left"/>
      <w:pPr>
        <w:ind w:left="3288" w:hanging="360"/>
      </w:pPr>
    </w:lvl>
    <w:lvl w:ilvl="4" w:tplc="041A0019">
      <w:start w:val="1"/>
      <w:numFmt w:val="lowerLetter"/>
      <w:lvlText w:val="%5."/>
      <w:lvlJc w:val="left"/>
      <w:pPr>
        <w:ind w:left="4008" w:hanging="360"/>
      </w:pPr>
    </w:lvl>
    <w:lvl w:ilvl="5" w:tplc="041A001B">
      <w:start w:val="1"/>
      <w:numFmt w:val="lowerRoman"/>
      <w:lvlText w:val="%6."/>
      <w:lvlJc w:val="right"/>
      <w:pPr>
        <w:ind w:left="4728" w:hanging="180"/>
      </w:pPr>
    </w:lvl>
    <w:lvl w:ilvl="6" w:tplc="041A000F">
      <w:start w:val="1"/>
      <w:numFmt w:val="decimal"/>
      <w:lvlText w:val="%7."/>
      <w:lvlJc w:val="left"/>
      <w:pPr>
        <w:ind w:left="5448" w:hanging="360"/>
      </w:pPr>
    </w:lvl>
    <w:lvl w:ilvl="7" w:tplc="041A0019">
      <w:start w:val="1"/>
      <w:numFmt w:val="lowerLetter"/>
      <w:lvlText w:val="%8."/>
      <w:lvlJc w:val="left"/>
      <w:pPr>
        <w:ind w:left="6168" w:hanging="360"/>
      </w:pPr>
    </w:lvl>
    <w:lvl w:ilvl="8" w:tplc="041A001B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2D427B18"/>
    <w:multiLevelType w:val="hybridMultilevel"/>
    <w:tmpl w:val="54304E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9289F"/>
    <w:multiLevelType w:val="hybridMultilevel"/>
    <w:tmpl w:val="2A7ADBAA"/>
    <w:lvl w:ilvl="0" w:tplc="041A000F">
      <w:start w:val="1"/>
      <w:numFmt w:val="decimal"/>
      <w:lvlText w:val="%1."/>
      <w:lvlJc w:val="left"/>
      <w:pPr>
        <w:ind w:left="1380" w:hanging="360"/>
      </w:pPr>
    </w:lvl>
    <w:lvl w:ilvl="1" w:tplc="041A0019">
      <w:start w:val="1"/>
      <w:numFmt w:val="lowerLetter"/>
      <w:lvlText w:val="%2."/>
      <w:lvlJc w:val="left"/>
      <w:pPr>
        <w:ind w:left="2100" w:hanging="360"/>
      </w:pPr>
    </w:lvl>
    <w:lvl w:ilvl="2" w:tplc="041A001B">
      <w:start w:val="1"/>
      <w:numFmt w:val="lowerRoman"/>
      <w:lvlText w:val="%3."/>
      <w:lvlJc w:val="right"/>
      <w:pPr>
        <w:ind w:left="2820" w:hanging="180"/>
      </w:pPr>
    </w:lvl>
    <w:lvl w:ilvl="3" w:tplc="041A000F">
      <w:start w:val="1"/>
      <w:numFmt w:val="decimal"/>
      <w:lvlText w:val="%4."/>
      <w:lvlJc w:val="left"/>
      <w:pPr>
        <w:ind w:left="3540" w:hanging="360"/>
      </w:pPr>
    </w:lvl>
    <w:lvl w:ilvl="4" w:tplc="041A0019">
      <w:start w:val="1"/>
      <w:numFmt w:val="lowerLetter"/>
      <w:lvlText w:val="%5."/>
      <w:lvlJc w:val="left"/>
      <w:pPr>
        <w:ind w:left="4260" w:hanging="360"/>
      </w:pPr>
    </w:lvl>
    <w:lvl w:ilvl="5" w:tplc="041A001B">
      <w:start w:val="1"/>
      <w:numFmt w:val="lowerRoman"/>
      <w:lvlText w:val="%6."/>
      <w:lvlJc w:val="right"/>
      <w:pPr>
        <w:ind w:left="4980" w:hanging="180"/>
      </w:pPr>
    </w:lvl>
    <w:lvl w:ilvl="6" w:tplc="041A000F">
      <w:start w:val="1"/>
      <w:numFmt w:val="decimal"/>
      <w:lvlText w:val="%7."/>
      <w:lvlJc w:val="left"/>
      <w:pPr>
        <w:ind w:left="5700" w:hanging="360"/>
      </w:pPr>
    </w:lvl>
    <w:lvl w:ilvl="7" w:tplc="041A0019">
      <w:start w:val="1"/>
      <w:numFmt w:val="lowerLetter"/>
      <w:lvlText w:val="%8."/>
      <w:lvlJc w:val="left"/>
      <w:pPr>
        <w:ind w:left="6420" w:hanging="360"/>
      </w:pPr>
    </w:lvl>
    <w:lvl w:ilvl="8" w:tplc="041A001B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31E84EC5"/>
    <w:multiLevelType w:val="multilevel"/>
    <w:tmpl w:val="2422B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A96BDB"/>
    <w:multiLevelType w:val="hybridMultilevel"/>
    <w:tmpl w:val="43F44C28"/>
    <w:lvl w:ilvl="0" w:tplc="802806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24CF8"/>
    <w:multiLevelType w:val="hybridMultilevel"/>
    <w:tmpl w:val="F6745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7398F"/>
    <w:multiLevelType w:val="hybridMultilevel"/>
    <w:tmpl w:val="92FEA4AC"/>
    <w:lvl w:ilvl="0" w:tplc="D35E56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B582C"/>
    <w:multiLevelType w:val="multilevel"/>
    <w:tmpl w:val="D1785E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CE784D"/>
    <w:multiLevelType w:val="hybridMultilevel"/>
    <w:tmpl w:val="B172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D5206"/>
    <w:multiLevelType w:val="hybridMultilevel"/>
    <w:tmpl w:val="44F03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E01C7"/>
    <w:multiLevelType w:val="hybridMultilevel"/>
    <w:tmpl w:val="FB64C476"/>
    <w:lvl w:ilvl="0" w:tplc="310CF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07826"/>
    <w:multiLevelType w:val="hybridMultilevel"/>
    <w:tmpl w:val="BDBA3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834E8"/>
    <w:multiLevelType w:val="hybridMultilevel"/>
    <w:tmpl w:val="1EDC39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DE6"/>
    <w:multiLevelType w:val="hybridMultilevel"/>
    <w:tmpl w:val="820A5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5460D"/>
    <w:multiLevelType w:val="hybridMultilevel"/>
    <w:tmpl w:val="664A9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B758B"/>
    <w:multiLevelType w:val="hybridMultilevel"/>
    <w:tmpl w:val="2B0613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7C0C59"/>
    <w:multiLevelType w:val="hybridMultilevel"/>
    <w:tmpl w:val="B90A4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C0DB2"/>
    <w:multiLevelType w:val="hybridMultilevel"/>
    <w:tmpl w:val="E502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A6B62"/>
    <w:multiLevelType w:val="hybridMultilevel"/>
    <w:tmpl w:val="D4F2EC80"/>
    <w:lvl w:ilvl="0" w:tplc="44E68E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2D6122B"/>
    <w:multiLevelType w:val="hybridMultilevel"/>
    <w:tmpl w:val="51BAC744"/>
    <w:lvl w:ilvl="0" w:tplc="6B226160">
      <w:start w:val="3"/>
      <w:numFmt w:val="bullet"/>
      <w:lvlText w:val="-"/>
      <w:lvlJc w:val="right"/>
      <w:pPr>
        <w:ind w:left="171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64C7087"/>
    <w:multiLevelType w:val="hybridMultilevel"/>
    <w:tmpl w:val="F674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84298"/>
    <w:multiLevelType w:val="hybridMultilevel"/>
    <w:tmpl w:val="92A2BE38"/>
    <w:lvl w:ilvl="0" w:tplc="F99C6F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83942"/>
    <w:multiLevelType w:val="hybridMultilevel"/>
    <w:tmpl w:val="4646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64E0B"/>
    <w:multiLevelType w:val="hybridMultilevel"/>
    <w:tmpl w:val="8C785EF8"/>
    <w:lvl w:ilvl="0" w:tplc="7922956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87BAC"/>
    <w:multiLevelType w:val="hybridMultilevel"/>
    <w:tmpl w:val="A36AA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D7BA8"/>
    <w:multiLevelType w:val="hybridMultilevel"/>
    <w:tmpl w:val="E5D00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626280"/>
    <w:multiLevelType w:val="hybridMultilevel"/>
    <w:tmpl w:val="FE4A1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F6768C"/>
    <w:multiLevelType w:val="hybridMultilevel"/>
    <w:tmpl w:val="C3345AAE"/>
    <w:lvl w:ilvl="0" w:tplc="FFFFFFFF">
      <w:start w:val="1"/>
      <w:numFmt w:val="decimal"/>
      <w:lvlText w:val="%1."/>
      <w:lvlJc w:val="left"/>
      <w:pPr>
        <w:ind w:left="1128" w:hanging="360"/>
      </w:p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>
      <w:start w:val="1"/>
      <w:numFmt w:val="lowerRoman"/>
      <w:lvlText w:val="%3."/>
      <w:lvlJc w:val="right"/>
      <w:pPr>
        <w:ind w:left="2568" w:hanging="180"/>
      </w:pPr>
    </w:lvl>
    <w:lvl w:ilvl="3" w:tplc="5BA2D95E">
      <w:numFmt w:val="bullet"/>
      <w:lvlText w:val="-"/>
      <w:lvlJc w:val="left"/>
      <w:pPr>
        <w:ind w:left="3288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ind w:left="4008" w:hanging="360"/>
      </w:pPr>
    </w:lvl>
    <w:lvl w:ilvl="5" w:tplc="FFFFFFFF">
      <w:start w:val="1"/>
      <w:numFmt w:val="lowerRoman"/>
      <w:lvlText w:val="%6."/>
      <w:lvlJc w:val="right"/>
      <w:pPr>
        <w:ind w:left="4728" w:hanging="180"/>
      </w:pPr>
    </w:lvl>
    <w:lvl w:ilvl="6" w:tplc="FFFFFFFF">
      <w:start w:val="1"/>
      <w:numFmt w:val="decimal"/>
      <w:lvlText w:val="%7."/>
      <w:lvlJc w:val="left"/>
      <w:pPr>
        <w:ind w:left="5448" w:hanging="360"/>
      </w:pPr>
    </w:lvl>
    <w:lvl w:ilvl="7" w:tplc="FFFFFFFF">
      <w:start w:val="1"/>
      <w:numFmt w:val="lowerLetter"/>
      <w:lvlText w:val="%8."/>
      <w:lvlJc w:val="left"/>
      <w:pPr>
        <w:ind w:left="6168" w:hanging="360"/>
      </w:pPr>
    </w:lvl>
    <w:lvl w:ilvl="8" w:tplc="FFFFFFFF">
      <w:start w:val="1"/>
      <w:numFmt w:val="lowerRoman"/>
      <w:lvlText w:val="%9."/>
      <w:lvlJc w:val="right"/>
      <w:pPr>
        <w:ind w:left="6888" w:hanging="180"/>
      </w:pPr>
    </w:lvl>
  </w:abstractNum>
  <w:abstractNum w:abstractNumId="48" w15:restartNumberingAfterBreak="0">
    <w:nsid w:val="6A6D19A4"/>
    <w:multiLevelType w:val="multilevel"/>
    <w:tmpl w:val="B63495A0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B58646D"/>
    <w:multiLevelType w:val="hybridMultilevel"/>
    <w:tmpl w:val="B6D6A5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6E2DCB"/>
    <w:multiLevelType w:val="hybridMultilevel"/>
    <w:tmpl w:val="49247B38"/>
    <w:lvl w:ilvl="0" w:tplc="3B72F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D62E70"/>
    <w:multiLevelType w:val="hybridMultilevel"/>
    <w:tmpl w:val="F62A4936"/>
    <w:lvl w:ilvl="0" w:tplc="23A611B6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73944E54"/>
    <w:multiLevelType w:val="hybridMultilevel"/>
    <w:tmpl w:val="53901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B350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C871308"/>
    <w:multiLevelType w:val="hybridMultilevel"/>
    <w:tmpl w:val="B8366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C31108"/>
    <w:multiLevelType w:val="hybridMultilevel"/>
    <w:tmpl w:val="2F06639A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26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31039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3429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69041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187913">
    <w:abstractNumId w:val="55"/>
  </w:num>
  <w:num w:numId="6" w16cid:durableId="1427534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10404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484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0757765">
    <w:abstractNumId w:val="39"/>
  </w:num>
  <w:num w:numId="10" w16cid:durableId="1457528546">
    <w:abstractNumId w:val="15"/>
  </w:num>
  <w:num w:numId="11" w16cid:durableId="2029285487">
    <w:abstractNumId w:val="43"/>
  </w:num>
  <w:num w:numId="12" w16cid:durableId="11026488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50796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8525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17323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50972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2066845">
    <w:abstractNumId w:val="42"/>
  </w:num>
  <w:num w:numId="18" w16cid:durableId="1961954327">
    <w:abstractNumId w:val="50"/>
  </w:num>
  <w:num w:numId="19" w16cid:durableId="1951232237">
    <w:abstractNumId w:val="38"/>
  </w:num>
  <w:num w:numId="20" w16cid:durableId="234243500">
    <w:abstractNumId w:val="53"/>
  </w:num>
  <w:num w:numId="21" w16cid:durableId="368802204">
    <w:abstractNumId w:val="32"/>
  </w:num>
  <w:num w:numId="22" w16cid:durableId="2040082100">
    <w:abstractNumId w:val="11"/>
  </w:num>
  <w:num w:numId="23" w16cid:durableId="1521702503">
    <w:abstractNumId w:val="37"/>
  </w:num>
  <w:num w:numId="24" w16cid:durableId="332220564">
    <w:abstractNumId w:val="14"/>
  </w:num>
  <w:num w:numId="25" w16cid:durableId="1091895727">
    <w:abstractNumId w:val="40"/>
  </w:num>
  <w:num w:numId="26" w16cid:durableId="1180317718">
    <w:abstractNumId w:val="52"/>
  </w:num>
  <w:num w:numId="27" w16cid:durableId="1330720582">
    <w:abstractNumId w:val="51"/>
  </w:num>
  <w:num w:numId="28" w16cid:durableId="12925200">
    <w:abstractNumId w:val="25"/>
  </w:num>
  <w:num w:numId="29" w16cid:durableId="1019283793">
    <w:abstractNumId w:val="41"/>
  </w:num>
  <w:num w:numId="30" w16cid:durableId="1943100576">
    <w:abstractNumId w:val="29"/>
  </w:num>
  <w:num w:numId="31" w16cid:durableId="1329671045">
    <w:abstractNumId w:val="49"/>
  </w:num>
  <w:num w:numId="32" w16cid:durableId="2101638440">
    <w:abstractNumId w:val="36"/>
  </w:num>
  <w:num w:numId="33" w16cid:durableId="779179323">
    <w:abstractNumId w:val="12"/>
  </w:num>
  <w:num w:numId="34" w16cid:durableId="1450008343">
    <w:abstractNumId w:val="4"/>
  </w:num>
  <w:num w:numId="35" w16cid:durableId="1644890844">
    <w:abstractNumId w:val="54"/>
  </w:num>
  <w:num w:numId="36" w16cid:durableId="776875555">
    <w:abstractNumId w:val="34"/>
  </w:num>
  <w:num w:numId="37" w16cid:durableId="1470510243">
    <w:abstractNumId w:val="30"/>
  </w:num>
  <w:num w:numId="38" w16cid:durableId="1683968224">
    <w:abstractNumId w:val="5"/>
  </w:num>
  <w:num w:numId="39" w16cid:durableId="1232692609">
    <w:abstractNumId w:val="2"/>
  </w:num>
  <w:num w:numId="40" w16cid:durableId="718630104">
    <w:abstractNumId w:val="19"/>
  </w:num>
  <w:num w:numId="41" w16cid:durableId="866529086">
    <w:abstractNumId w:val="3"/>
  </w:num>
  <w:num w:numId="42" w16cid:durableId="2146383288">
    <w:abstractNumId w:val="1"/>
  </w:num>
  <w:num w:numId="43" w16cid:durableId="436412352">
    <w:abstractNumId w:val="33"/>
  </w:num>
  <w:num w:numId="44" w16cid:durableId="1919048534">
    <w:abstractNumId w:val="21"/>
  </w:num>
  <w:num w:numId="45" w16cid:durableId="916668358">
    <w:abstractNumId w:val="28"/>
  </w:num>
  <w:num w:numId="46" w16cid:durableId="1274827274">
    <w:abstractNumId w:val="13"/>
  </w:num>
  <w:num w:numId="47" w16cid:durableId="1730113519">
    <w:abstractNumId w:val="46"/>
  </w:num>
  <w:num w:numId="48" w16cid:durableId="1681349324">
    <w:abstractNumId w:val="9"/>
  </w:num>
  <w:num w:numId="49" w16cid:durableId="228345628">
    <w:abstractNumId w:val="45"/>
  </w:num>
  <w:num w:numId="50" w16cid:durableId="74670344">
    <w:abstractNumId w:val="26"/>
  </w:num>
  <w:num w:numId="51" w16cid:durableId="501894620">
    <w:abstractNumId w:val="24"/>
  </w:num>
  <w:num w:numId="52" w16cid:durableId="15984439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4082321">
    <w:abstractNumId w:val="6"/>
  </w:num>
  <w:num w:numId="54" w16cid:durableId="1036156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293598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7321204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42"/>
    <w:rsid w:val="00000784"/>
    <w:rsid w:val="000039C3"/>
    <w:rsid w:val="00012533"/>
    <w:rsid w:val="000132C5"/>
    <w:rsid w:val="00020156"/>
    <w:rsid w:val="00032B09"/>
    <w:rsid w:val="00033468"/>
    <w:rsid w:val="00040454"/>
    <w:rsid w:val="000436CA"/>
    <w:rsid w:val="00043AE8"/>
    <w:rsid w:val="00061165"/>
    <w:rsid w:val="000612AE"/>
    <w:rsid w:val="00067F9D"/>
    <w:rsid w:val="00072907"/>
    <w:rsid w:val="00077891"/>
    <w:rsid w:val="00077AE5"/>
    <w:rsid w:val="0008469C"/>
    <w:rsid w:val="000849ED"/>
    <w:rsid w:val="000852F1"/>
    <w:rsid w:val="0008691B"/>
    <w:rsid w:val="00086D38"/>
    <w:rsid w:val="00087E49"/>
    <w:rsid w:val="00090EA2"/>
    <w:rsid w:val="00094655"/>
    <w:rsid w:val="000A16D5"/>
    <w:rsid w:val="000C1E17"/>
    <w:rsid w:val="000C1F7A"/>
    <w:rsid w:val="000C5E25"/>
    <w:rsid w:val="000C6D35"/>
    <w:rsid w:val="000C7C59"/>
    <w:rsid w:val="000D0605"/>
    <w:rsid w:val="000D1941"/>
    <w:rsid w:val="000D269D"/>
    <w:rsid w:val="000D3293"/>
    <w:rsid w:val="000D4965"/>
    <w:rsid w:val="000E5480"/>
    <w:rsid w:val="000F5373"/>
    <w:rsid w:val="000F72EE"/>
    <w:rsid w:val="001002B6"/>
    <w:rsid w:val="00101E3F"/>
    <w:rsid w:val="00105C90"/>
    <w:rsid w:val="001069CD"/>
    <w:rsid w:val="00117DAE"/>
    <w:rsid w:val="00120FE8"/>
    <w:rsid w:val="00122EC8"/>
    <w:rsid w:val="00125315"/>
    <w:rsid w:val="00125327"/>
    <w:rsid w:val="00125F59"/>
    <w:rsid w:val="00127504"/>
    <w:rsid w:val="00136228"/>
    <w:rsid w:val="00137BB7"/>
    <w:rsid w:val="00143D94"/>
    <w:rsid w:val="0014422F"/>
    <w:rsid w:val="001451B8"/>
    <w:rsid w:val="00147D24"/>
    <w:rsid w:val="00150E16"/>
    <w:rsid w:val="00151A2F"/>
    <w:rsid w:val="00156FD1"/>
    <w:rsid w:val="00164008"/>
    <w:rsid w:val="00166E50"/>
    <w:rsid w:val="0017110B"/>
    <w:rsid w:val="0017256D"/>
    <w:rsid w:val="0017748F"/>
    <w:rsid w:val="00177819"/>
    <w:rsid w:val="001818D3"/>
    <w:rsid w:val="00181BBE"/>
    <w:rsid w:val="001879D0"/>
    <w:rsid w:val="00187C18"/>
    <w:rsid w:val="00187CA4"/>
    <w:rsid w:val="0019279F"/>
    <w:rsid w:val="00193564"/>
    <w:rsid w:val="00195B98"/>
    <w:rsid w:val="0019671A"/>
    <w:rsid w:val="001B532E"/>
    <w:rsid w:val="001C6751"/>
    <w:rsid w:val="001D2159"/>
    <w:rsid w:val="001D2520"/>
    <w:rsid w:val="001D6DA3"/>
    <w:rsid w:val="001E2FAE"/>
    <w:rsid w:val="001E34C8"/>
    <w:rsid w:val="001E4DBC"/>
    <w:rsid w:val="001F0B48"/>
    <w:rsid w:val="00204FFF"/>
    <w:rsid w:val="00210061"/>
    <w:rsid w:val="002132B9"/>
    <w:rsid w:val="00217AD3"/>
    <w:rsid w:val="0022222E"/>
    <w:rsid w:val="00222FD0"/>
    <w:rsid w:val="002316E8"/>
    <w:rsid w:val="002373CE"/>
    <w:rsid w:val="0024387D"/>
    <w:rsid w:val="00244EE5"/>
    <w:rsid w:val="002530CF"/>
    <w:rsid w:val="0025341F"/>
    <w:rsid w:val="002543A6"/>
    <w:rsid w:val="00266487"/>
    <w:rsid w:val="002718F6"/>
    <w:rsid w:val="00274D11"/>
    <w:rsid w:val="0028405B"/>
    <w:rsid w:val="00286839"/>
    <w:rsid w:val="00292627"/>
    <w:rsid w:val="00293666"/>
    <w:rsid w:val="002936FA"/>
    <w:rsid w:val="0029374F"/>
    <w:rsid w:val="0029439F"/>
    <w:rsid w:val="00295371"/>
    <w:rsid w:val="00296443"/>
    <w:rsid w:val="00297C39"/>
    <w:rsid w:val="002A2A55"/>
    <w:rsid w:val="002A328F"/>
    <w:rsid w:val="002A338F"/>
    <w:rsid w:val="002A567A"/>
    <w:rsid w:val="002A611D"/>
    <w:rsid w:val="002B21E7"/>
    <w:rsid w:val="002B67DA"/>
    <w:rsid w:val="002B7EAC"/>
    <w:rsid w:val="002C0375"/>
    <w:rsid w:val="002C22F0"/>
    <w:rsid w:val="002C24FB"/>
    <w:rsid w:val="002C35E1"/>
    <w:rsid w:val="002D2105"/>
    <w:rsid w:val="002D2E64"/>
    <w:rsid w:val="002D592D"/>
    <w:rsid w:val="002E4780"/>
    <w:rsid w:val="002E5955"/>
    <w:rsid w:val="002E5EE3"/>
    <w:rsid w:val="002F1835"/>
    <w:rsid w:val="002F680A"/>
    <w:rsid w:val="00300C50"/>
    <w:rsid w:val="003018A9"/>
    <w:rsid w:val="003055FF"/>
    <w:rsid w:val="00314576"/>
    <w:rsid w:val="00314F57"/>
    <w:rsid w:val="00315BCE"/>
    <w:rsid w:val="003230C5"/>
    <w:rsid w:val="00327227"/>
    <w:rsid w:val="003273E8"/>
    <w:rsid w:val="00332746"/>
    <w:rsid w:val="00332FAB"/>
    <w:rsid w:val="00333364"/>
    <w:rsid w:val="0033359D"/>
    <w:rsid w:val="00333D37"/>
    <w:rsid w:val="00340D83"/>
    <w:rsid w:val="00343D28"/>
    <w:rsid w:val="00344792"/>
    <w:rsid w:val="003603F6"/>
    <w:rsid w:val="00360758"/>
    <w:rsid w:val="00361357"/>
    <w:rsid w:val="00365EC7"/>
    <w:rsid w:val="00372607"/>
    <w:rsid w:val="003740DF"/>
    <w:rsid w:val="00374E11"/>
    <w:rsid w:val="003845D5"/>
    <w:rsid w:val="003853AA"/>
    <w:rsid w:val="0038683A"/>
    <w:rsid w:val="00387E3F"/>
    <w:rsid w:val="003A1ED7"/>
    <w:rsid w:val="003A3B40"/>
    <w:rsid w:val="003A7C1F"/>
    <w:rsid w:val="003B0F54"/>
    <w:rsid w:val="003B5CB3"/>
    <w:rsid w:val="003C0266"/>
    <w:rsid w:val="003C40A9"/>
    <w:rsid w:val="003D0331"/>
    <w:rsid w:val="003D0BF5"/>
    <w:rsid w:val="003D1119"/>
    <w:rsid w:val="003D6D44"/>
    <w:rsid w:val="003E13CB"/>
    <w:rsid w:val="003E2657"/>
    <w:rsid w:val="003E3995"/>
    <w:rsid w:val="003E4C7A"/>
    <w:rsid w:val="003E7BD9"/>
    <w:rsid w:val="003F153A"/>
    <w:rsid w:val="003F19B4"/>
    <w:rsid w:val="003F3D8F"/>
    <w:rsid w:val="003F68D5"/>
    <w:rsid w:val="00403A9C"/>
    <w:rsid w:val="00404DD3"/>
    <w:rsid w:val="004057D7"/>
    <w:rsid w:val="00413DA7"/>
    <w:rsid w:val="00416322"/>
    <w:rsid w:val="00416A91"/>
    <w:rsid w:val="004200F4"/>
    <w:rsid w:val="00420140"/>
    <w:rsid w:val="004212C5"/>
    <w:rsid w:val="004236A4"/>
    <w:rsid w:val="004243FA"/>
    <w:rsid w:val="00426ACD"/>
    <w:rsid w:val="0042738B"/>
    <w:rsid w:val="0043706A"/>
    <w:rsid w:val="00441B81"/>
    <w:rsid w:val="00456F1B"/>
    <w:rsid w:val="004603FC"/>
    <w:rsid w:val="00465D3C"/>
    <w:rsid w:val="00474831"/>
    <w:rsid w:val="00476989"/>
    <w:rsid w:val="0047788D"/>
    <w:rsid w:val="004800E4"/>
    <w:rsid w:val="00481E3E"/>
    <w:rsid w:val="00482278"/>
    <w:rsid w:val="004962CC"/>
    <w:rsid w:val="004A09A7"/>
    <w:rsid w:val="004A1418"/>
    <w:rsid w:val="004A41FC"/>
    <w:rsid w:val="004A4437"/>
    <w:rsid w:val="004A6FD9"/>
    <w:rsid w:val="004C20DD"/>
    <w:rsid w:val="004C2E05"/>
    <w:rsid w:val="004C2FE1"/>
    <w:rsid w:val="004D79F4"/>
    <w:rsid w:val="004E0D5D"/>
    <w:rsid w:val="004E4A8A"/>
    <w:rsid w:val="004E7A2D"/>
    <w:rsid w:val="004F0700"/>
    <w:rsid w:val="004F266B"/>
    <w:rsid w:val="004F4F98"/>
    <w:rsid w:val="004F61E6"/>
    <w:rsid w:val="004F7524"/>
    <w:rsid w:val="00500298"/>
    <w:rsid w:val="0053291B"/>
    <w:rsid w:val="00533E62"/>
    <w:rsid w:val="00534C34"/>
    <w:rsid w:val="005432A4"/>
    <w:rsid w:val="0054588B"/>
    <w:rsid w:val="005500F2"/>
    <w:rsid w:val="005501CB"/>
    <w:rsid w:val="0055257F"/>
    <w:rsid w:val="00553181"/>
    <w:rsid w:val="0055324A"/>
    <w:rsid w:val="00554A72"/>
    <w:rsid w:val="0055783F"/>
    <w:rsid w:val="005613D2"/>
    <w:rsid w:val="005630AA"/>
    <w:rsid w:val="00565708"/>
    <w:rsid w:val="00566AB2"/>
    <w:rsid w:val="0057019F"/>
    <w:rsid w:val="0057194A"/>
    <w:rsid w:val="00571AA1"/>
    <w:rsid w:val="0057754D"/>
    <w:rsid w:val="00593D11"/>
    <w:rsid w:val="00596AF5"/>
    <w:rsid w:val="005B0227"/>
    <w:rsid w:val="005B1228"/>
    <w:rsid w:val="005B2BFD"/>
    <w:rsid w:val="005B50EB"/>
    <w:rsid w:val="005C1E40"/>
    <w:rsid w:val="005C2A58"/>
    <w:rsid w:val="005D3636"/>
    <w:rsid w:val="005D633D"/>
    <w:rsid w:val="005E1795"/>
    <w:rsid w:val="005E48F4"/>
    <w:rsid w:val="005F0F61"/>
    <w:rsid w:val="00603561"/>
    <w:rsid w:val="00610253"/>
    <w:rsid w:val="00614CB2"/>
    <w:rsid w:val="006268CE"/>
    <w:rsid w:val="00627BB9"/>
    <w:rsid w:val="00635921"/>
    <w:rsid w:val="006374EE"/>
    <w:rsid w:val="00637FCE"/>
    <w:rsid w:val="00642A68"/>
    <w:rsid w:val="0064306E"/>
    <w:rsid w:val="00643C3B"/>
    <w:rsid w:val="00644355"/>
    <w:rsid w:val="00644C47"/>
    <w:rsid w:val="00647E00"/>
    <w:rsid w:val="00650D0D"/>
    <w:rsid w:val="00660143"/>
    <w:rsid w:val="00664177"/>
    <w:rsid w:val="006642DF"/>
    <w:rsid w:val="00665A1E"/>
    <w:rsid w:val="00667278"/>
    <w:rsid w:val="006757CB"/>
    <w:rsid w:val="00676937"/>
    <w:rsid w:val="006810B0"/>
    <w:rsid w:val="00682FE7"/>
    <w:rsid w:val="00686A78"/>
    <w:rsid w:val="006904FC"/>
    <w:rsid w:val="006A2A45"/>
    <w:rsid w:val="006A43BA"/>
    <w:rsid w:val="006A7E6B"/>
    <w:rsid w:val="006B0C0A"/>
    <w:rsid w:val="006B4B19"/>
    <w:rsid w:val="006B4DFF"/>
    <w:rsid w:val="006C697A"/>
    <w:rsid w:val="006C6A0E"/>
    <w:rsid w:val="006C7202"/>
    <w:rsid w:val="006D4D54"/>
    <w:rsid w:val="006D7E6B"/>
    <w:rsid w:val="006E65FA"/>
    <w:rsid w:val="006F5539"/>
    <w:rsid w:val="006F5785"/>
    <w:rsid w:val="00706DC3"/>
    <w:rsid w:val="00714DA3"/>
    <w:rsid w:val="00715023"/>
    <w:rsid w:val="00717367"/>
    <w:rsid w:val="00722378"/>
    <w:rsid w:val="00732F7C"/>
    <w:rsid w:val="00736994"/>
    <w:rsid w:val="007401B1"/>
    <w:rsid w:val="0074025B"/>
    <w:rsid w:val="007453E8"/>
    <w:rsid w:val="007463CE"/>
    <w:rsid w:val="00750E2A"/>
    <w:rsid w:val="0075341C"/>
    <w:rsid w:val="00754CF1"/>
    <w:rsid w:val="00764094"/>
    <w:rsid w:val="007644E9"/>
    <w:rsid w:val="00765062"/>
    <w:rsid w:val="0078532A"/>
    <w:rsid w:val="00786E46"/>
    <w:rsid w:val="00793C99"/>
    <w:rsid w:val="007A6ED2"/>
    <w:rsid w:val="007B368A"/>
    <w:rsid w:val="007C2FA3"/>
    <w:rsid w:val="007C4EEF"/>
    <w:rsid w:val="007C7C01"/>
    <w:rsid w:val="007C7C71"/>
    <w:rsid w:val="007D355D"/>
    <w:rsid w:val="007D565F"/>
    <w:rsid w:val="007D788F"/>
    <w:rsid w:val="007E075C"/>
    <w:rsid w:val="007E2C04"/>
    <w:rsid w:val="007F01D6"/>
    <w:rsid w:val="007F22E7"/>
    <w:rsid w:val="007F4279"/>
    <w:rsid w:val="007F51AA"/>
    <w:rsid w:val="007F78A7"/>
    <w:rsid w:val="0080095C"/>
    <w:rsid w:val="008023B9"/>
    <w:rsid w:val="008029B7"/>
    <w:rsid w:val="008063E3"/>
    <w:rsid w:val="00807BC2"/>
    <w:rsid w:val="00816986"/>
    <w:rsid w:val="00823856"/>
    <w:rsid w:val="008267CD"/>
    <w:rsid w:val="00830A5D"/>
    <w:rsid w:val="00830F6A"/>
    <w:rsid w:val="00834679"/>
    <w:rsid w:val="00836BF9"/>
    <w:rsid w:val="0084264F"/>
    <w:rsid w:val="00844E38"/>
    <w:rsid w:val="00845F92"/>
    <w:rsid w:val="00850380"/>
    <w:rsid w:val="00851896"/>
    <w:rsid w:val="00854F28"/>
    <w:rsid w:val="008627EA"/>
    <w:rsid w:val="0086425C"/>
    <w:rsid w:val="0086752F"/>
    <w:rsid w:val="008678C9"/>
    <w:rsid w:val="00872B57"/>
    <w:rsid w:val="008731F7"/>
    <w:rsid w:val="00877953"/>
    <w:rsid w:val="00892DC6"/>
    <w:rsid w:val="00892F86"/>
    <w:rsid w:val="00893A28"/>
    <w:rsid w:val="008A2DAE"/>
    <w:rsid w:val="008B3020"/>
    <w:rsid w:val="008C7CDD"/>
    <w:rsid w:val="008D1B96"/>
    <w:rsid w:val="008D61A4"/>
    <w:rsid w:val="008E01CF"/>
    <w:rsid w:val="008E5689"/>
    <w:rsid w:val="008E7E16"/>
    <w:rsid w:val="008F1B02"/>
    <w:rsid w:val="008F1F9E"/>
    <w:rsid w:val="008F3C80"/>
    <w:rsid w:val="008F522E"/>
    <w:rsid w:val="008F65CA"/>
    <w:rsid w:val="00903255"/>
    <w:rsid w:val="009039B7"/>
    <w:rsid w:val="00910293"/>
    <w:rsid w:val="00911B7D"/>
    <w:rsid w:val="00917595"/>
    <w:rsid w:val="00922196"/>
    <w:rsid w:val="00926AA4"/>
    <w:rsid w:val="00926BC8"/>
    <w:rsid w:val="0093062E"/>
    <w:rsid w:val="00931BBC"/>
    <w:rsid w:val="00932892"/>
    <w:rsid w:val="00934580"/>
    <w:rsid w:val="00946AF6"/>
    <w:rsid w:val="00951AB0"/>
    <w:rsid w:val="00953A2C"/>
    <w:rsid w:val="00955C09"/>
    <w:rsid w:val="009654E6"/>
    <w:rsid w:val="009656D7"/>
    <w:rsid w:val="00970437"/>
    <w:rsid w:val="00970FFD"/>
    <w:rsid w:val="00972661"/>
    <w:rsid w:val="00974481"/>
    <w:rsid w:val="0097546C"/>
    <w:rsid w:val="00980D2F"/>
    <w:rsid w:val="009825D4"/>
    <w:rsid w:val="009837F4"/>
    <w:rsid w:val="00990267"/>
    <w:rsid w:val="00991624"/>
    <w:rsid w:val="009917F6"/>
    <w:rsid w:val="009935F9"/>
    <w:rsid w:val="009B02AA"/>
    <w:rsid w:val="009B12AE"/>
    <w:rsid w:val="009B1EF2"/>
    <w:rsid w:val="009B2EA8"/>
    <w:rsid w:val="009B422F"/>
    <w:rsid w:val="009B676B"/>
    <w:rsid w:val="009C05EE"/>
    <w:rsid w:val="009C7A07"/>
    <w:rsid w:val="009D2630"/>
    <w:rsid w:val="009D4CCE"/>
    <w:rsid w:val="009E1828"/>
    <w:rsid w:val="009E1E09"/>
    <w:rsid w:val="009E4831"/>
    <w:rsid w:val="009F4068"/>
    <w:rsid w:val="009F64BB"/>
    <w:rsid w:val="00A001FF"/>
    <w:rsid w:val="00A02542"/>
    <w:rsid w:val="00A05995"/>
    <w:rsid w:val="00A16951"/>
    <w:rsid w:val="00A2328D"/>
    <w:rsid w:val="00A23EB2"/>
    <w:rsid w:val="00A272A6"/>
    <w:rsid w:val="00A3013D"/>
    <w:rsid w:val="00A308AE"/>
    <w:rsid w:val="00A30F40"/>
    <w:rsid w:val="00A40A3A"/>
    <w:rsid w:val="00A44661"/>
    <w:rsid w:val="00A53C57"/>
    <w:rsid w:val="00A54E69"/>
    <w:rsid w:val="00A5655F"/>
    <w:rsid w:val="00A616D6"/>
    <w:rsid w:val="00A631CD"/>
    <w:rsid w:val="00A67425"/>
    <w:rsid w:val="00A67EEA"/>
    <w:rsid w:val="00A70372"/>
    <w:rsid w:val="00A84CEF"/>
    <w:rsid w:val="00A87D52"/>
    <w:rsid w:val="00AA0394"/>
    <w:rsid w:val="00AA0547"/>
    <w:rsid w:val="00AA7A2A"/>
    <w:rsid w:val="00AB026E"/>
    <w:rsid w:val="00AB316F"/>
    <w:rsid w:val="00AB4EE0"/>
    <w:rsid w:val="00AB4F8A"/>
    <w:rsid w:val="00AB51BD"/>
    <w:rsid w:val="00AC0BF4"/>
    <w:rsid w:val="00AC69AF"/>
    <w:rsid w:val="00AC71E9"/>
    <w:rsid w:val="00AC75DC"/>
    <w:rsid w:val="00AC7699"/>
    <w:rsid w:val="00AD4C54"/>
    <w:rsid w:val="00AE1B0E"/>
    <w:rsid w:val="00AF14D0"/>
    <w:rsid w:val="00AF706C"/>
    <w:rsid w:val="00B06227"/>
    <w:rsid w:val="00B11B3F"/>
    <w:rsid w:val="00B22F06"/>
    <w:rsid w:val="00B23E24"/>
    <w:rsid w:val="00B253C8"/>
    <w:rsid w:val="00B27B36"/>
    <w:rsid w:val="00B32045"/>
    <w:rsid w:val="00B32239"/>
    <w:rsid w:val="00B32425"/>
    <w:rsid w:val="00B3403B"/>
    <w:rsid w:val="00B34399"/>
    <w:rsid w:val="00B357C7"/>
    <w:rsid w:val="00B40877"/>
    <w:rsid w:val="00B43A6C"/>
    <w:rsid w:val="00B537E5"/>
    <w:rsid w:val="00B53BC4"/>
    <w:rsid w:val="00B55735"/>
    <w:rsid w:val="00B626AA"/>
    <w:rsid w:val="00B729E0"/>
    <w:rsid w:val="00B75AF4"/>
    <w:rsid w:val="00B80449"/>
    <w:rsid w:val="00B87791"/>
    <w:rsid w:val="00B92E53"/>
    <w:rsid w:val="00B9722E"/>
    <w:rsid w:val="00BA0562"/>
    <w:rsid w:val="00BA1C11"/>
    <w:rsid w:val="00BA2AA7"/>
    <w:rsid w:val="00BA3ED9"/>
    <w:rsid w:val="00BA68A1"/>
    <w:rsid w:val="00BB0314"/>
    <w:rsid w:val="00BB2DF9"/>
    <w:rsid w:val="00BB3F81"/>
    <w:rsid w:val="00BB4B04"/>
    <w:rsid w:val="00BC03D1"/>
    <w:rsid w:val="00BC203F"/>
    <w:rsid w:val="00BC5EC8"/>
    <w:rsid w:val="00BC71C1"/>
    <w:rsid w:val="00BD45BC"/>
    <w:rsid w:val="00BD5860"/>
    <w:rsid w:val="00BD6AA7"/>
    <w:rsid w:val="00BD6D8F"/>
    <w:rsid w:val="00BD7F74"/>
    <w:rsid w:val="00BE583E"/>
    <w:rsid w:val="00BE73CC"/>
    <w:rsid w:val="00BF05FF"/>
    <w:rsid w:val="00BF32D6"/>
    <w:rsid w:val="00C0311B"/>
    <w:rsid w:val="00C061E8"/>
    <w:rsid w:val="00C062F1"/>
    <w:rsid w:val="00C06EE8"/>
    <w:rsid w:val="00C07DD7"/>
    <w:rsid w:val="00C15019"/>
    <w:rsid w:val="00C17AF6"/>
    <w:rsid w:val="00C20092"/>
    <w:rsid w:val="00C209FA"/>
    <w:rsid w:val="00C22DB0"/>
    <w:rsid w:val="00C2454F"/>
    <w:rsid w:val="00C25043"/>
    <w:rsid w:val="00C307C0"/>
    <w:rsid w:val="00C33C44"/>
    <w:rsid w:val="00C370E9"/>
    <w:rsid w:val="00C40516"/>
    <w:rsid w:val="00C43E54"/>
    <w:rsid w:val="00C45808"/>
    <w:rsid w:val="00C46ADE"/>
    <w:rsid w:val="00C52880"/>
    <w:rsid w:val="00C52C5B"/>
    <w:rsid w:val="00C559E3"/>
    <w:rsid w:val="00C55D3A"/>
    <w:rsid w:val="00C622E7"/>
    <w:rsid w:val="00C75292"/>
    <w:rsid w:val="00C82BA0"/>
    <w:rsid w:val="00C9755A"/>
    <w:rsid w:val="00CA2336"/>
    <w:rsid w:val="00CA399A"/>
    <w:rsid w:val="00CB35BD"/>
    <w:rsid w:val="00CC2B68"/>
    <w:rsid w:val="00CD77A0"/>
    <w:rsid w:val="00CF61F8"/>
    <w:rsid w:val="00CF7A01"/>
    <w:rsid w:val="00D00A8E"/>
    <w:rsid w:val="00D041EA"/>
    <w:rsid w:val="00D05957"/>
    <w:rsid w:val="00D11F4D"/>
    <w:rsid w:val="00D2495C"/>
    <w:rsid w:val="00D32FE2"/>
    <w:rsid w:val="00D36B02"/>
    <w:rsid w:val="00D41100"/>
    <w:rsid w:val="00D4199E"/>
    <w:rsid w:val="00D63B13"/>
    <w:rsid w:val="00D70A1B"/>
    <w:rsid w:val="00D75815"/>
    <w:rsid w:val="00D75D55"/>
    <w:rsid w:val="00D807EA"/>
    <w:rsid w:val="00D940FC"/>
    <w:rsid w:val="00D96F01"/>
    <w:rsid w:val="00DA0D00"/>
    <w:rsid w:val="00DA252A"/>
    <w:rsid w:val="00DA663F"/>
    <w:rsid w:val="00DA782C"/>
    <w:rsid w:val="00DB003F"/>
    <w:rsid w:val="00DB248D"/>
    <w:rsid w:val="00DB3EA6"/>
    <w:rsid w:val="00DC1B23"/>
    <w:rsid w:val="00DC3203"/>
    <w:rsid w:val="00DC57AF"/>
    <w:rsid w:val="00DC76E5"/>
    <w:rsid w:val="00DD01BE"/>
    <w:rsid w:val="00DD392B"/>
    <w:rsid w:val="00DD7B80"/>
    <w:rsid w:val="00DE445B"/>
    <w:rsid w:val="00DE54B0"/>
    <w:rsid w:val="00DF1332"/>
    <w:rsid w:val="00DF7352"/>
    <w:rsid w:val="00E00DB9"/>
    <w:rsid w:val="00E021FA"/>
    <w:rsid w:val="00E02D79"/>
    <w:rsid w:val="00E07357"/>
    <w:rsid w:val="00E077BE"/>
    <w:rsid w:val="00E100AA"/>
    <w:rsid w:val="00E1456D"/>
    <w:rsid w:val="00E14856"/>
    <w:rsid w:val="00E14CA7"/>
    <w:rsid w:val="00E27275"/>
    <w:rsid w:val="00E276DC"/>
    <w:rsid w:val="00E4361B"/>
    <w:rsid w:val="00E47D9D"/>
    <w:rsid w:val="00E5367E"/>
    <w:rsid w:val="00E54BE0"/>
    <w:rsid w:val="00E550A2"/>
    <w:rsid w:val="00E6403C"/>
    <w:rsid w:val="00E82419"/>
    <w:rsid w:val="00E9522E"/>
    <w:rsid w:val="00EA2EFC"/>
    <w:rsid w:val="00EA315F"/>
    <w:rsid w:val="00EA7CDA"/>
    <w:rsid w:val="00EB1E32"/>
    <w:rsid w:val="00EB39DD"/>
    <w:rsid w:val="00EB47ED"/>
    <w:rsid w:val="00EB6E88"/>
    <w:rsid w:val="00EC146A"/>
    <w:rsid w:val="00EC4A0B"/>
    <w:rsid w:val="00EC5128"/>
    <w:rsid w:val="00EC58D2"/>
    <w:rsid w:val="00EC64D6"/>
    <w:rsid w:val="00EC6E29"/>
    <w:rsid w:val="00EC76D8"/>
    <w:rsid w:val="00EC7A32"/>
    <w:rsid w:val="00ED3D28"/>
    <w:rsid w:val="00EE7E5E"/>
    <w:rsid w:val="00EF1D65"/>
    <w:rsid w:val="00EF2068"/>
    <w:rsid w:val="00EF24B5"/>
    <w:rsid w:val="00EF5745"/>
    <w:rsid w:val="00EF5838"/>
    <w:rsid w:val="00EF5DB3"/>
    <w:rsid w:val="00EF650D"/>
    <w:rsid w:val="00EF773A"/>
    <w:rsid w:val="00F00A1B"/>
    <w:rsid w:val="00F013B7"/>
    <w:rsid w:val="00F02DBB"/>
    <w:rsid w:val="00F10971"/>
    <w:rsid w:val="00F110AD"/>
    <w:rsid w:val="00F12E3E"/>
    <w:rsid w:val="00F21CDC"/>
    <w:rsid w:val="00F30D49"/>
    <w:rsid w:val="00F316FA"/>
    <w:rsid w:val="00F333B4"/>
    <w:rsid w:val="00F34C23"/>
    <w:rsid w:val="00F43C8E"/>
    <w:rsid w:val="00F4484C"/>
    <w:rsid w:val="00F4582A"/>
    <w:rsid w:val="00F46885"/>
    <w:rsid w:val="00F46886"/>
    <w:rsid w:val="00F5337A"/>
    <w:rsid w:val="00F543C9"/>
    <w:rsid w:val="00F57775"/>
    <w:rsid w:val="00F61F77"/>
    <w:rsid w:val="00F62978"/>
    <w:rsid w:val="00F62E6E"/>
    <w:rsid w:val="00F664F5"/>
    <w:rsid w:val="00F670BA"/>
    <w:rsid w:val="00F723CA"/>
    <w:rsid w:val="00F73A37"/>
    <w:rsid w:val="00F753A9"/>
    <w:rsid w:val="00F7556B"/>
    <w:rsid w:val="00F8238C"/>
    <w:rsid w:val="00F859F8"/>
    <w:rsid w:val="00F873D2"/>
    <w:rsid w:val="00F95A61"/>
    <w:rsid w:val="00F96966"/>
    <w:rsid w:val="00FA0DFF"/>
    <w:rsid w:val="00FA1830"/>
    <w:rsid w:val="00FA18F1"/>
    <w:rsid w:val="00FA3D90"/>
    <w:rsid w:val="00FA46D9"/>
    <w:rsid w:val="00FA4C5E"/>
    <w:rsid w:val="00FA7B2C"/>
    <w:rsid w:val="00FB00A2"/>
    <w:rsid w:val="00FB1DBD"/>
    <w:rsid w:val="00FC3000"/>
    <w:rsid w:val="00FC3B04"/>
    <w:rsid w:val="00FC4CDC"/>
    <w:rsid w:val="00FC6B30"/>
    <w:rsid w:val="00FC6E18"/>
    <w:rsid w:val="00FD1674"/>
    <w:rsid w:val="00FD55A6"/>
    <w:rsid w:val="00FD6B36"/>
    <w:rsid w:val="00FD7DE7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A408"/>
  <w15:docId w15:val="{F5827D66-A4E7-4CA9-A420-DAEA6094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28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528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B80449"/>
    <w:pPr>
      <w:widowControl w:val="0"/>
      <w:autoSpaceDE w:val="0"/>
      <w:autoSpaceDN w:val="0"/>
      <w:ind w:left="7" w:hanging="726"/>
      <w:outlineLvl w:val="2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Naslov4">
    <w:name w:val="heading 4"/>
    <w:basedOn w:val="Normal"/>
    <w:next w:val="Normal"/>
    <w:link w:val="Naslov4Char"/>
    <w:unhideWhenUsed/>
    <w:qFormat/>
    <w:rsid w:val="00AC71E9"/>
    <w:pPr>
      <w:keepNext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BE7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7D565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C52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52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28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88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B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unhideWhenUsed/>
    <w:rsid w:val="00266487"/>
    <w:rPr>
      <w:sz w:val="20"/>
      <w:szCs w:val="20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26648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266487"/>
    <w:rPr>
      <w:vertAlign w:val="superscript"/>
    </w:rPr>
  </w:style>
  <w:style w:type="character" w:customStyle="1" w:styleId="Naslov4Char">
    <w:name w:val="Naslov 4 Char"/>
    <w:basedOn w:val="Zadanifontodlomka"/>
    <w:link w:val="Naslov4"/>
    <w:rsid w:val="00AC71E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AC71E9"/>
  </w:style>
  <w:style w:type="numbering" w:customStyle="1" w:styleId="Bezpopisa11">
    <w:name w:val="Bez popisa11"/>
    <w:next w:val="Bezpopisa"/>
    <w:uiPriority w:val="99"/>
    <w:semiHidden/>
    <w:unhideWhenUsed/>
    <w:rsid w:val="00AC71E9"/>
  </w:style>
  <w:style w:type="character" w:styleId="Hiperveza">
    <w:name w:val="Hyperlink"/>
    <w:uiPriority w:val="99"/>
    <w:unhideWhenUsed/>
    <w:rsid w:val="00AC71E9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AC71E9"/>
    <w:rPr>
      <w:color w:val="800080"/>
      <w:u w:val="single"/>
    </w:rPr>
  </w:style>
  <w:style w:type="character" w:customStyle="1" w:styleId="TijelotekstaChar">
    <w:name w:val="Tijelo teksta Char"/>
    <w:basedOn w:val="Zadanifontodlomka"/>
    <w:link w:val="Tijeloteksta"/>
    <w:uiPriority w:val="1"/>
    <w:locked/>
    <w:rsid w:val="00AC71E9"/>
    <w:rPr>
      <w:sz w:val="24"/>
      <w:szCs w:val="24"/>
    </w:rPr>
  </w:style>
  <w:style w:type="paragraph" w:customStyle="1" w:styleId="uvlaka21">
    <w:name w:val="uvlaka 21"/>
    <w:basedOn w:val="Normal"/>
    <w:next w:val="Tijeloteksta"/>
    <w:semiHidden/>
    <w:unhideWhenUsed/>
    <w:rsid w:val="00AC71E9"/>
    <w:pPr>
      <w:spacing w:after="120"/>
    </w:pPr>
    <w:rPr>
      <w:rFonts w:ascii="Calibri" w:eastAsia="Calibri" w:hAnsi="Calibri"/>
      <w:lang w:eastAsia="en-US"/>
    </w:rPr>
  </w:style>
  <w:style w:type="character" w:customStyle="1" w:styleId="TijelotekstaChar1">
    <w:name w:val="Tijelo teksta Char1"/>
    <w:aliases w:val="uvlaka 2 Char1"/>
    <w:basedOn w:val="Zadanifontodlomka"/>
    <w:semiHidden/>
    <w:rsid w:val="00AC71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AC71E9"/>
    <w:pPr>
      <w:spacing w:line="360" w:lineRule="auto"/>
      <w:ind w:firstLine="539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AC71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AC71E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AC71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AC71E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AC71E9"/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rsid w:val="00AC71E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AC71E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4">
    <w:name w:val="xl64"/>
    <w:basedOn w:val="Normal"/>
    <w:rsid w:val="00AC71E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Normal"/>
    <w:rsid w:val="00AC71E9"/>
    <w:pPr>
      <w:shd w:val="clear" w:color="auto" w:fill="696969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66">
    <w:name w:val="xl66"/>
    <w:basedOn w:val="Normal"/>
    <w:rsid w:val="00AC71E9"/>
    <w:pPr>
      <w:shd w:val="clear" w:color="auto" w:fill="696969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AC71E9"/>
    <w:pPr>
      <w:shd w:val="clear" w:color="auto" w:fill="696969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AC71E9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AC71E9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0">
    <w:name w:val="xl70"/>
    <w:basedOn w:val="Normal"/>
    <w:rsid w:val="00AC71E9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AC71E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AC71E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AC71E9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AC71E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Normal"/>
    <w:rsid w:val="00AC71E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AC71E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rsid w:val="00AC71E9"/>
  </w:style>
  <w:style w:type="paragraph" w:styleId="Tijeloteksta">
    <w:name w:val="Body Text"/>
    <w:basedOn w:val="Normal"/>
    <w:link w:val="TijelotekstaChar"/>
    <w:uiPriority w:val="1"/>
    <w:unhideWhenUsed/>
    <w:qFormat/>
    <w:rsid w:val="00AC71E9"/>
    <w:pPr>
      <w:spacing w:after="12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ijelotekstaChar2">
    <w:name w:val="Tijelo teksta Char2"/>
    <w:basedOn w:val="Zadanifontodlomka"/>
    <w:uiPriority w:val="99"/>
    <w:semiHidden/>
    <w:rsid w:val="00AC71E9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946AF6"/>
  </w:style>
  <w:style w:type="numbering" w:customStyle="1" w:styleId="Bezpopisa3">
    <w:name w:val="Bez popisa3"/>
    <w:next w:val="Bezpopisa"/>
    <w:uiPriority w:val="99"/>
    <w:semiHidden/>
    <w:unhideWhenUsed/>
    <w:rsid w:val="00374E11"/>
  </w:style>
  <w:style w:type="character" w:customStyle="1" w:styleId="w8qarf">
    <w:name w:val="w8qarf"/>
    <w:basedOn w:val="Zadanifontodlomka"/>
    <w:rsid w:val="00374E11"/>
  </w:style>
  <w:style w:type="character" w:customStyle="1" w:styleId="lrzxr">
    <w:name w:val="lrzxr"/>
    <w:basedOn w:val="Zadanifontodlomka"/>
    <w:rsid w:val="00374E11"/>
  </w:style>
  <w:style w:type="character" w:customStyle="1" w:styleId="xja8af">
    <w:name w:val="xja8af"/>
    <w:basedOn w:val="Zadanifontodlomka"/>
    <w:rsid w:val="00374E11"/>
  </w:style>
  <w:style w:type="numbering" w:customStyle="1" w:styleId="Bezpopisa4">
    <w:name w:val="Bez popisa4"/>
    <w:next w:val="Bezpopisa"/>
    <w:uiPriority w:val="99"/>
    <w:semiHidden/>
    <w:unhideWhenUsed/>
    <w:rsid w:val="002C0375"/>
  </w:style>
  <w:style w:type="table" w:customStyle="1" w:styleId="Reetkatablice1">
    <w:name w:val="Rešetka tablice1"/>
    <w:basedOn w:val="Obinatablica"/>
    <w:next w:val="Reetkatablice"/>
    <w:uiPriority w:val="59"/>
    <w:rsid w:val="00A87D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32892"/>
    <w:pPr>
      <w:spacing w:after="0" w:line="240" w:lineRule="auto"/>
    </w:pPr>
    <w:rPr>
      <w:rFonts w:eastAsia="Calibri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rsid w:val="00B80449"/>
    <w:rPr>
      <w:rFonts w:ascii="Arial" w:eastAsia="Arial" w:hAnsi="Arial" w:cs="Arial"/>
      <w:b/>
      <w:bCs/>
      <w:sz w:val="19"/>
      <w:szCs w:val="19"/>
    </w:rPr>
  </w:style>
  <w:style w:type="numbering" w:customStyle="1" w:styleId="Bezpopisa5">
    <w:name w:val="Bez popisa5"/>
    <w:next w:val="Bezpopisa"/>
    <w:uiPriority w:val="99"/>
    <w:semiHidden/>
    <w:unhideWhenUsed/>
    <w:rsid w:val="00B80449"/>
  </w:style>
  <w:style w:type="character" w:customStyle="1" w:styleId="BezproredaChar">
    <w:name w:val="Bez proreda Char"/>
    <w:link w:val="Bezproreda"/>
    <w:uiPriority w:val="1"/>
    <w:rsid w:val="00B80449"/>
    <w:rPr>
      <w:rFonts w:ascii="Times New Roman" w:eastAsia="Times New Roman" w:hAnsi="Times New Roman" w:cs="Times New Roman"/>
    </w:rPr>
  </w:style>
  <w:style w:type="paragraph" w:styleId="StandardWeb">
    <w:name w:val="Normal (Web)"/>
    <w:basedOn w:val="Normal"/>
    <w:unhideWhenUsed/>
    <w:rsid w:val="00B80449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B80449"/>
    <w:rPr>
      <w:b/>
      <w:bCs/>
    </w:rPr>
  </w:style>
  <w:style w:type="paragraph" w:styleId="Naslov">
    <w:name w:val="Title"/>
    <w:basedOn w:val="Normal"/>
    <w:next w:val="Normal"/>
    <w:link w:val="NaslovChar"/>
    <w:uiPriority w:val="10"/>
    <w:qFormat/>
    <w:rsid w:val="00B804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B804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Svijetlipopis-Isticanje11">
    <w:name w:val="Svijetli popis - Isticanje 11"/>
    <w:basedOn w:val="Obinatablica"/>
    <w:uiPriority w:val="61"/>
    <w:rsid w:val="00B804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B8044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0449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8044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0449"/>
    <w:rPr>
      <w:rFonts w:ascii="Times New Roman" w:eastAsia="Times New Roman" w:hAnsi="Times New Roman" w:cs="Times New Roman"/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59"/>
    <w:rsid w:val="00B804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80095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</w:rPr>
  </w:style>
  <w:style w:type="table" w:customStyle="1" w:styleId="Reetkatablice3">
    <w:name w:val="Rešetka tablice3"/>
    <w:basedOn w:val="Obinatablica"/>
    <w:next w:val="Reetkatablice"/>
    <w:uiPriority w:val="59"/>
    <w:rsid w:val="0017748F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1967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549">
          <w:marLeft w:val="-105"/>
          <w:marRight w:val="-10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101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80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089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03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32">
          <w:blockQuote w:val="1"/>
          <w:marLeft w:val="0"/>
          <w:marRight w:val="240"/>
          <w:marTop w:val="0"/>
          <w:marBottom w:val="240"/>
          <w:divBdr>
            <w:top w:val="none" w:sz="0" w:space="0" w:color="1E5799"/>
            <w:left w:val="single" w:sz="48" w:space="15" w:color="1E5799"/>
            <w:bottom w:val="none" w:sz="0" w:space="0" w:color="1E5799"/>
            <w:right w:val="none" w:sz="0" w:space="0" w:color="1E5799"/>
          </w:divBdr>
        </w:div>
        <w:div w:id="274364859">
          <w:blockQuote w:val="1"/>
          <w:marLeft w:val="0"/>
          <w:marRight w:val="240"/>
          <w:marTop w:val="0"/>
          <w:marBottom w:val="240"/>
          <w:divBdr>
            <w:top w:val="none" w:sz="0" w:space="0" w:color="1E5799"/>
            <w:left w:val="single" w:sz="48" w:space="15" w:color="1E5799"/>
            <w:bottom w:val="none" w:sz="0" w:space="0" w:color="1E5799"/>
            <w:right w:val="none" w:sz="0" w:space="0" w:color="1E5799"/>
          </w:divBdr>
        </w:div>
      </w:divsChild>
    </w:div>
    <w:div w:id="1852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6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31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C420-6F08-4C52-80E2-5A7E22B0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cina Baska Voda Protokol</cp:lastModifiedBy>
  <cp:revision>2</cp:revision>
  <cp:lastPrinted>2025-03-05T12:42:00Z</cp:lastPrinted>
  <dcterms:created xsi:type="dcterms:W3CDTF">2026-04-01T10:04:00Z</dcterms:created>
  <dcterms:modified xsi:type="dcterms:W3CDTF">2026-04-01T10:04:00Z</dcterms:modified>
</cp:coreProperties>
</file>